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60" w:rsidRDefault="003E39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paragraph">
              <wp:posOffset>0</wp:posOffset>
            </wp:positionV>
            <wp:extent cx="1438275" cy="12376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ES_RABAT-LOGO_ (7) (1)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99F" w:rsidRDefault="003E399F"/>
    <w:p w:rsidR="009F5510" w:rsidRDefault="009F5510" w:rsidP="008933BD">
      <w:pPr>
        <w:ind w:left="-426"/>
      </w:pPr>
    </w:p>
    <w:p w:rsidR="003E399F" w:rsidRDefault="003E399F" w:rsidP="00D52284">
      <w:pPr>
        <w:ind w:left="-1134" w:right="-1008"/>
        <w:jc w:val="center"/>
        <w:rPr>
          <w:rFonts w:ascii="Comic Sans MS" w:hAnsi="Comic Sans MS"/>
          <w:b/>
          <w:sz w:val="40"/>
          <w:szCs w:val="40"/>
        </w:rPr>
      </w:pPr>
    </w:p>
    <w:p w:rsidR="003E399F" w:rsidRDefault="003E399F" w:rsidP="00D52284">
      <w:pPr>
        <w:ind w:left="-1134" w:right="-1008"/>
        <w:jc w:val="center"/>
        <w:rPr>
          <w:rFonts w:ascii="Comic Sans MS" w:hAnsi="Comic Sans MS"/>
          <w:b/>
          <w:sz w:val="40"/>
          <w:szCs w:val="40"/>
        </w:rPr>
      </w:pPr>
    </w:p>
    <w:p w:rsidR="003E399F" w:rsidRDefault="003E399F" w:rsidP="00D52284">
      <w:pPr>
        <w:ind w:left="-1134" w:right="-1008"/>
        <w:jc w:val="center"/>
        <w:rPr>
          <w:rFonts w:ascii="Comic Sans MS" w:hAnsi="Comic Sans MS"/>
          <w:b/>
          <w:sz w:val="40"/>
          <w:szCs w:val="40"/>
        </w:rPr>
      </w:pPr>
    </w:p>
    <w:p w:rsidR="00395DE6" w:rsidRPr="003E399F" w:rsidRDefault="00395DE6" w:rsidP="00356EB0">
      <w:pPr>
        <w:ind w:left="-1134" w:right="-1008"/>
        <w:jc w:val="center"/>
        <w:rPr>
          <w:rFonts w:ascii="Algerian" w:hAnsi="Algerian"/>
          <w:b/>
          <w:sz w:val="40"/>
          <w:szCs w:val="40"/>
        </w:rPr>
      </w:pPr>
      <w:r w:rsidRPr="003E399F">
        <w:rPr>
          <w:rFonts w:ascii="Algerian" w:hAnsi="Algerian"/>
          <w:b/>
          <w:sz w:val="40"/>
          <w:szCs w:val="40"/>
        </w:rPr>
        <w:t xml:space="preserve">EXCHANGE STUDENT </w:t>
      </w:r>
      <w:r w:rsidR="00356EB0">
        <w:rPr>
          <w:rFonts w:ascii="Algerian" w:hAnsi="Algerian"/>
          <w:b/>
          <w:sz w:val="40"/>
          <w:szCs w:val="40"/>
        </w:rPr>
        <w:t>LEARNING AGREEMENT</w:t>
      </w:r>
    </w:p>
    <w:p w:rsidR="00395DE6" w:rsidRPr="00197CCB" w:rsidRDefault="00356EB0" w:rsidP="00356EB0">
      <w:pPr>
        <w:jc w:val="center"/>
        <w:rPr>
          <w:rFonts w:ascii="Garamond" w:hAnsi="Garamond"/>
          <w:sz w:val="44"/>
          <w:szCs w:val="44"/>
        </w:rPr>
      </w:pPr>
      <w:r w:rsidRPr="00197CCB">
        <w:rPr>
          <w:rFonts w:ascii="Garamond" w:hAnsi="Garamond"/>
          <w:sz w:val="44"/>
          <w:szCs w:val="44"/>
        </w:rPr>
        <w:t xml:space="preserve">Contrat </w:t>
      </w:r>
      <w:proofErr w:type="spellStart"/>
      <w:r w:rsidRPr="00197CCB">
        <w:rPr>
          <w:rFonts w:ascii="Garamond" w:hAnsi="Garamond"/>
          <w:sz w:val="44"/>
          <w:szCs w:val="44"/>
        </w:rPr>
        <w:t>pédagogique</w:t>
      </w:r>
      <w:r w:rsidR="003E399F" w:rsidRPr="00197CCB">
        <w:rPr>
          <w:rFonts w:ascii="Garamond" w:hAnsi="Garamond"/>
          <w:sz w:val="44"/>
          <w:szCs w:val="44"/>
        </w:rPr>
        <w:t>de</w:t>
      </w:r>
      <w:proofErr w:type="spellEnd"/>
      <w:r w:rsidR="003E399F" w:rsidRPr="00197CCB">
        <w:rPr>
          <w:rFonts w:ascii="Garamond" w:hAnsi="Garamond"/>
          <w:sz w:val="44"/>
          <w:szCs w:val="44"/>
        </w:rPr>
        <w:t xml:space="preserve"> </w:t>
      </w:r>
      <w:r w:rsidRPr="00197CCB">
        <w:rPr>
          <w:rFonts w:ascii="Garamond" w:hAnsi="Garamond"/>
          <w:sz w:val="44"/>
          <w:szCs w:val="44"/>
        </w:rPr>
        <w:t xml:space="preserve">la </w:t>
      </w:r>
      <w:r w:rsidR="003E399F" w:rsidRPr="00197CCB">
        <w:rPr>
          <w:rFonts w:ascii="Garamond" w:hAnsi="Garamond"/>
          <w:sz w:val="44"/>
          <w:szCs w:val="44"/>
        </w:rPr>
        <w:t xml:space="preserve">mobilité </w:t>
      </w:r>
      <w:r w:rsidRPr="00197CCB">
        <w:rPr>
          <w:rFonts w:ascii="Garamond" w:hAnsi="Garamond"/>
          <w:sz w:val="44"/>
          <w:szCs w:val="44"/>
        </w:rPr>
        <w:t xml:space="preserve">non </w:t>
      </w:r>
      <w:proofErr w:type="spellStart"/>
      <w:r w:rsidRPr="00197CCB">
        <w:rPr>
          <w:rFonts w:ascii="Garamond" w:hAnsi="Garamond"/>
          <w:sz w:val="44"/>
          <w:szCs w:val="44"/>
        </w:rPr>
        <w:t>diplômante</w:t>
      </w:r>
      <w:proofErr w:type="spellEnd"/>
    </w:p>
    <w:p w:rsidR="00395DE6" w:rsidRPr="00197CCB" w:rsidRDefault="00153E5A" w:rsidP="00671FCA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197CCB">
        <w:rPr>
          <w:rFonts w:ascii="Garamond" w:hAnsi="Garamond"/>
          <w:sz w:val="28"/>
          <w:szCs w:val="28"/>
        </w:rPr>
        <w:t>Academic</w:t>
      </w:r>
      <w:proofErr w:type="spellEnd"/>
      <w:r w:rsidR="00895A9D">
        <w:rPr>
          <w:rFonts w:ascii="Garamond" w:hAnsi="Garamond"/>
          <w:sz w:val="28"/>
          <w:szCs w:val="28"/>
        </w:rPr>
        <w:t xml:space="preserve"> </w:t>
      </w:r>
      <w:proofErr w:type="spellStart"/>
      <w:r w:rsidRPr="00197CCB">
        <w:rPr>
          <w:rFonts w:ascii="Garamond" w:hAnsi="Garamond"/>
          <w:sz w:val="28"/>
          <w:szCs w:val="28"/>
        </w:rPr>
        <w:t>year</w:t>
      </w:r>
      <w:proofErr w:type="spellEnd"/>
      <w:r w:rsidRPr="00197CCB">
        <w:rPr>
          <w:rFonts w:ascii="Garamond" w:hAnsi="Garamond"/>
          <w:sz w:val="28"/>
          <w:szCs w:val="28"/>
        </w:rPr>
        <w:t xml:space="preserve"> 20</w:t>
      </w:r>
      <w:r w:rsidR="00895A9D">
        <w:rPr>
          <w:rFonts w:ascii="Garamond" w:hAnsi="Garamond"/>
          <w:sz w:val="28"/>
          <w:szCs w:val="28"/>
        </w:rPr>
        <w:t>2</w:t>
      </w:r>
      <w:r w:rsidR="00671FCA">
        <w:rPr>
          <w:rFonts w:ascii="Garamond" w:hAnsi="Garamond"/>
          <w:sz w:val="28"/>
          <w:szCs w:val="28"/>
        </w:rPr>
        <w:t>2</w:t>
      </w:r>
      <w:r w:rsidR="00CD43BC" w:rsidRPr="00197CCB">
        <w:rPr>
          <w:rFonts w:ascii="Garamond" w:hAnsi="Garamond"/>
          <w:sz w:val="28"/>
          <w:szCs w:val="28"/>
        </w:rPr>
        <w:t>/</w:t>
      </w:r>
      <w:r w:rsidR="00671FCA">
        <w:rPr>
          <w:rFonts w:ascii="Garamond" w:hAnsi="Garamond"/>
          <w:sz w:val="28"/>
          <w:szCs w:val="28"/>
        </w:rPr>
        <w:t>2023</w:t>
      </w:r>
    </w:p>
    <w:p w:rsidR="00395DE6" w:rsidRPr="00197CCB" w:rsidRDefault="00395DE6" w:rsidP="00671FCA">
      <w:pPr>
        <w:jc w:val="center"/>
        <w:rPr>
          <w:rFonts w:ascii="Garamond" w:hAnsi="Garamond"/>
          <w:i/>
          <w:iCs/>
          <w:sz w:val="28"/>
          <w:szCs w:val="28"/>
        </w:rPr>
      </w:pPr>
      <w:r w:rsidRPr="00197CCB">
        <w:rPr>
          <w:rFonts w:ascii="Garamond" w:hAnsi="Garamond"/>
          <w:i/>
          <w:iCs/>
          <w:sz w:val="28"/>
          <w:szCs w:val="28"/>
        </w:rPr>
        <w:t xml:space="preserve">Année </w:t>
      </w:r>
      <w:r w:rsidR="00BB23C7" w:rsidRPr="00197CCB">
        <w:rPr>
          <w:rFonts w:ascii="Garamond" w:hAnsi="Garamond"/>
          <w:i/>
          <w:iCs/>
          <w:sz w:val="28"/>
          <w:szCs w:val="28"/>
        </w:rPr>
        <w:t>universitaire</w:t>
      </w:r>
      <w:r w:rsidR="003E399F" w:rsidRPr="00197CCB">
        <w:rPr>
          <w:rFonts w:ascii="Garamond" w:hAnsi="Garamond"/>
          <w:i/>
          <w:iCs/>
          <w:sz w:val="28"/>
          <w:szCs w:val="28"/>
        </w:rPr>
        <w:t>20</w:t>
      </w:r>
      <w:r w:rsidR="00895A9D">
        <w:rPr>
          <w:rFonts w:ascii="Garamond" w:hAnsi="Garamond"/>
          <w:i/>
          <w:iCs/>
          <w:sz w:val="28"/>
          <w:szCs w:val="28"/>
        </w:rPr>
        <w:t>2</w:t>
      </w:r>
      <w:r w:rsidR="00671FCA">
        <w:rPr>
          <w:rFonts w:ascii="Garamond" w:hAnsi="Garamond"/>
          <w:i/>
          <w:iCs/>
          <w:sz w:val="28"/>
          <w:szCs w:val="28"/>
        </w:rPr>
        <w:t>2</w:t>
      </w:r>
      <w:r w:rsidR="00895A9D">
        <w:rPr>
          <w:rFonts w:ascii="Garamond" w:hAnsi="Garamond"/>
          <w:i/>
          <w:iCs/>
          <w:sz w:val="28"/>
          <w:szCs w:val="28"/>
        </w:rPr>
        <w:t>/202</w:t>
      </w:r>
      <w:r w:rsidR="00671FCA">
        <w:rPr>
          <w:rFonts w:ascii="Garamond" w:hAnsi="Garamond"/>
          <w:i/>
          <w:iCs/>
          <w:sz w:val="28"/>
          <w:szCs w:val="28"/>
        </w:rPr>
        <w:t>3</w:t>
      </w:r>
      <w:bookmarkStart w:id="0" w:name="_GoBack"/>
      <w:bookmarkEnd w:id="0"/>
    </w:p>
    <w:p w:rsidR="00395DE6" w:rsidRDefault="00395DE6" w:rsidP="00395DE6">
      <w:pPr>
        <w:jc w:val="center"/>
      </w:pPr>
    </w:p>
    <w:tbl>
      <w:tblPr>
        <w:tblW w:w="4885" w:type="dxa"/>
        <w:tblInd w:w="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</w:tblGrid>
      <w:tr w:rsidR="003E399F" w:rsidTr="003E399F">
        <w:trPr>
          <w:trHeight w:val="796"/>
        </w:trPr>
        <w:tc>
          <w:tcPr>
            <w:tcW w:w="4885" w:type="dxa"/>
            <w:shd w:val="clear" w:color="auto" w:fill="auto"/>
            <w:vAlign w:val="center"/>
          </w:tcPr>
          <w:p w:rsidR="003E399F" w:rsidRPr="00197CCB" w:rsidRDefault="003E399F" w:rsidP="00D04375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197CCB">
              <w:rPr>
                <w:rFonts w:ascii="Andalus" w:hAnsi="Andalus" w:cs="Andalus"/>
                <w:b/>
                <w:bCs/>
              </w:rPr>
              <w:t>HOST INSTITUTION</w:t>
            </w:r>
          </w:p>
          <w:p w:rsidR="003E399F" w:rsidRPr="00197CCB" w:rsidRDefault="003E399F" w:rsidP="00D04375">
            <w:pPr>
              <w:jc w:val="center"/>
              <w:rPr>
                <w:rFonts w:ascii="Andalus" w:hAnsi="Andalus" w:cs="Andalus"/>
                <w:i/>
                <w:iCs/>
              </w:rPr>
            </w:pPr>
            <w:r w:rsidRPr="00197CCB">
              <w:rPr>
                <w:rFonts w:ascii="Andalus" w:hAnsi="Andalus" w:cs="Andalus"/>
                <w:i/>
                <w:iCs/>
              </w:rPr>
              <w:t>Université d’accueil</w:t>
            </w:r>
          </w:p>
        </w:tc>
      </w:tr>
      <w:tr w:rsidR="003E399F" w:rsidRPr="006E4FFE" w:rsidTr="003E399F">
        <w:trPr>
          <w:trHeight w:val="797"/>
        </w:trPr>
        <w:tc>
          <w:tcPr>
            <w:tcW w:w="4885" w:type="dxa"/>
            <w:shd w:val="clear" w:color="auto" w:fill="auto"/>
            <w:vAlign w:val="center"/>
          </w:tcPr>
          <w:p w:rsidR="003E399F" w:rsidRPr="00197CCB" w:rsidRDefault="003E399F" w:rsidP="00D04375">
            <w:pPr>
              <w:jc w:val="center"/>
              <w:rPr>
                <w:rFonts w:ascii="Andalus" w:hAnsi="Andalus" w:cs="Andalus"/>
              </w:rPr>
            </w:pPr>
          </w:p>
        </w:tc>
      </w:tr>
    </w:tbl>
    <w:p w:rsidR="00F44118" w:rsidRPr="00153E5A" w:rsidRDefault="00F44118">
      <w:pPr>
        <w:rPr>
          <w:sz w:val="20"/>
          <w:szCs w:val="20"/>
          <w:lang w:val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395DE6" w:rsidTr="00153E5A">
        <w:trPr>
          <w:trHeight w:val="56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95DE6" w:rsidRPr="00D04375" w:rsidRDefault="00395DE6" w:rsidP="001B73C3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197CCB">
              <w:rPr>
                <w:rFonts w:ascii="Andalus" w:hAnsi="Andalus" w:cs="Andalus"/>
                <w:b/>
                <w:bCs/>
                <w:sz w:val="26"/>
                <w:szCs w:val="26"/>
              </w:rPr>
              <w:t>1</w:t>
            </w:r>
            <w:r w:rsidRPr="00D04375"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. </w:t>
            </w:r>
            <w:r w:rsidRPr="00197CCB">
              <w:rPr>
                <w:rFonts w:ascii="Andalus" w:hAnsi="Andalus" w:cs="Andalus"/>
                <w:b/>
                <w:bCs/>
                <w:sz w:val="26"/>
                <w:szCs w:val="26"/>
              </w:rPr>
              <w:t xml:space="preserve">PERSONAL DATA </w:t>
            </w:r>
            <w:r w:rsidRPr="00197CCB">
              <w:rPr>
                <w:rFonts w:ascii="Andalus" w:hAnsi="Andalus" w:cs="Andalus"/>
                <w:bCs/>
                <w:i/>
                <w:iCs/>
                <w:sz w:val="26"/>
                <w:szCs w:val="26"/>
              </w:rPr>
              <w:t>Informations générales</w:t>
            </w:r>
          </w:p>
        </w:tc>
      </w:tr>
      <w:tr w:rsidR="001B73C3" w:rsidRPr="00895A9D" w:rsidTr="00153E5A">
        <w:trPr>
          <w:trHeight w:val="59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33BD" w:rsidRPr="00197CCB" w:rsidRDefault="008933BD">
            <w:pPr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</w:p>
          <w:p w:rsidR="001B73C3" w:rsidRPr="00197CCB" w:rsidRDefault="003F0924" w:rsidP="00153E5A">
            <w:pPr>
              <w:tabs>
                <w:tab w:val="left" w:pos="2874"/>
              </w:tabs>
              <w:rPr>
                <w:rFonts w:ascii="Garamond" w:hAnsi="Garamond"/>
                <w:color w:val="FF0000"/>
                <w:lang w:val="en-US"/>
              </w:rPr>
            </w:pPr>
            <w:r w:rsidRPr="00197CCB">
              <w:rPr>
                <w:rFonts w:ascii="Garamond" w:hAnsi="Garamond"/>
                <w:b/>
                <w:bCs/>
                <w:lang w:val="en-US"/>
              </w:rPr>
              <w:t xml:space="preserve">FAMILY </w:t>
            </w:r>
            <w:proofErr w:type="spellStart"/>
            <w:r w:rsidR="001B73C3" w:rsidRPr="00197CCB">
              <w:rPr>
                <w:rFonts w:ascii="Garamond" w:hAnsi="Garamond"/>
                <w:b/>
                <w:bCs/>
                <w:lang w:val="en-US"/>
              </w:rPr>
              <w:t>NAME</w:t>
            </w:r>
            <w:r w:rsidR="001B73C3" w:rsidRPr="00197CCB">
              <w:rPr>
                <w:rFonts w:ascii="Garamond" w:hAnsi="Garamond"/>
                <w:i/>
                <w:iCs/>
                <w:lang w:val="en-US"/>
              </w:rPr>
              <w:t>Nom</w:t>
            </w:r>
            <w:proofErr w:type="spellEnd"/>
            <w:r w:rsidR="001B73C3" w:rsidRPr="00197CCB">
              <w:rPr>
                <w:rFonts w:ascii="Garamond" w:hAnsi="Garamond"/>
                <w:i/>
                <w:iCs/>
                <w:lang w:val="en-US"/>
              </w:rPr>
              <w:t> </w:t>
            </w:r>
            <w:r w:rsidR="001B73C3" w:rsidRPr="00197CCB">
              <w:rPr>
                <w:rFonts w:ascii="Garamond" w:hAnsi="Garamond"/>
                <w:lang w:val="en-US"/>
              </w:rPr>
              <w:t>:</w:t>
            </w:r>
            <w:proofErr w:type="spellStart"/>
            <w:sdt>
              <w:sdtPr>
                <w:rPr>
                  <w:rFonts w:ascii="Garamond" w:hAnsi="Garamond"/>
                  <w:color w:val="FF0000"/>
                </w:rPr>
                <w:id w:val="-1526170686"/>
                <w:placeholder>
                  <w:docPart w:val="F4C98A020C9F4A6F8EF9167CDEF9B569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1B73C3" w:rsidRPr="00197CCB" w:rsidRDefault="001B73C3">
            <w:pPr>
              <w:rPr>
                <w:rFonts w:ascii="Garamond" w:hAnsi="Garamond"/>
                <w:lang w:val="en-US"/>
              </w:rPr>
            </w:pPr>
          </w:p>
        </w:tc>
      </w:tr>
      <w:tr w:rsidR="001B73C3" w:rsidRPr="00895A9D" w:rsidTr="00153E5A">
        <w:trPr>
          <w:trHeight w:val="567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8C1" w:rsidRPr="00197CCB" w:rsidRDefault="000D0D87" w:rsidP="00153E5A">
            <w:pPr>
              <w:tabs>
                <w:tab w:val="left" w:pos="2874"/>
              </w:tabs>
              <w:rPr>
                <w:rFonts w:ascii="Garamond" w:hAnsi="Garamond"/>
                <w:i/>
                <w:iCs/>
                <w:lang w:val="en-US"/>
              </w:rPr>
            </w:pPr>
            <w:r w:rsidRPr="00197CCB">
              <w:rPr>
                <w:rFonts w:ascii="Garamond" w:hAnsi="Garamond"/>
                <w:b/>
                <w:bCs/>
                <w:lang w:val="en-US"/>
              </w:rPr>
              <w:t xml:space="preserve">FIRST </w:t>
            </w:r>
            <w:proofErr w:type="spellStart"/>
            <w:r w:rsidR="001B73C3" w:rsidRPr="00197CCB">
              <w:rPr>
                <w:rFonts w:ascii="Garamond" w:hAnsi="Garamond"/>
                <w:b/>
                <w:bCs/>
                <w:lang w:val="en-US"/>
              </w:rPr>
              <w:t>NAME</w:t>
            </w:r>
            <w:r w:rsidR="001B73C3" w:rsidRPr="00197CCB">
              <w:rPr>
                <w:rFonts w:ascii="Garamond" w:hAnsi="Garamond"/>
                <w:i/>
                <w:iCs/>
                <w:lang w:val="en-US"/>
              </w:rPr>
              <w:t>Prénom</w:t>
            </w:r>
            <w:proofErr w:type="spellEnd"/>
            <w:r w:rsidR="001B73C3" w:rsidRPr="00197CCB">
              <w:rPr>
                <w:rFonts w:ascii="Garamond" w:hAnsi="Garamond"/>
                <w:i/>
                <w:iCs/>
                <w:lang w:val="en-US"/>
              </w:rPr>
              <w:t> :</w:t>
            </w:r>
            <w:proofErr w:type="spellStart"/>
            <w:sdt>
              <w:sdtPr>
                <w:rPr>
                  <w:rFonts w:ascii="Garamond" w:hAnsi="Garamond"/>
                  <w:color w:val="FF0000"/>
                </w:rPr>
                <w:id w:val="964007638"/>
                <w:placeholder>
                  <w:docPart w:val="A4295DBCF86741B8831893875B64A5B6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286272" w:rsidRPr="00197CCB" w:rsidRDefault="00286272" w:rsidP="00153E5A">
            <w:pPr>
              <w:tabs>
                <w:tab w:val="left" w:pos="2874"/>
              </w:tabs>
              <w:rPr>
                <w:rFonts w:ascii="Garamond" w:hAnsi="Garamond"/>
                <w:sz w:val="16"/>
                <w:szCs w:val="16"/>
                <w:lang w:val="en-US"/>
              </w:rPr>
            </w:pPr>
          </w:p>
          <w:p w:rsidR="00FB469D" w:rsidRPr="00197CCB" w:rsidRDefault="001428C1" w:rsidP="00153E5A">
            <w:pPr>
              <w:tabs>
                <w:tab w:val="left" w:pos="2874"/>
              </w:tabs>
              <w:rPr>
                <w:rFonts w:ascii="Garamond" w:hAnsi="Garamond"/>
                <w:b/>
                <w:bCs/>
                <w:lang w:val="en-US"/>
              </w:rPr>
            </w:pPr>
            <w:r w:rsidRPr="00197CCB">
              <w:rPr>
                <w:rFonts w:ascii="Garamond" w:hAnsi="Garamond"/>
                <w:b/>
                <w:bCs/>
                <w:lang w:val="en-US"/>
              </w:rPr>
              <w:t>SEX</w:t>
            </w:r>
            <w:r w:rsidRPr="00197CCB">
              <w:rPr>
                <w:rFonts w:ascii="Garamond" w:hAnsi="Garamond"/>
                <w:lang w:val="en-US"/>
              </w:rPr>
              <w:t xml:space="preserve"> : </w:t>
            </w:r>
            <w:proofErr w:type="spellStart"/>
            <w:r w:rsidRPr="00197CCB">
              <w:rPr>
                <w:rFonts w:ascii="Garamond" w:hAnsi="Garamond"/>
                <w:i/>
                <w:iCs/>
                <w:lang w:val="en-US"/>
              </w:rPr>
              <w:t>Sexe</w:t>
            </w:r>
            <w:proofErr w:type="spellEnd"/>
            <w:r w:rsidRPr="00197CCB">
              <w:rPr>
                <w:rFonts w:ascii="Garamond" w:hAnsi="Garamond"/>
                <w:i/>
                <w:iCs/>
                <w:lang w:val="en-US"/>
              </w:rPr>
              <w:t> </w:t>
            </w:r>
            <w:r w:rsidRPr="00197CCB">
              <w:rPr>
                <w:rFonts w:ascii="Garamond" w:hAnsi="Garamond"/>
                <w:lang w:val="en-US"/>
              </w:rPr>
              <w:t xml:space="preserve">:  F </w:t>
            </w:r>
            <w:r w:rsidR="000452C4" w:rsidRPr="00197CCB">
              <w:rPr>
                <w:rFonts w:ascii="Garamond" w:hAnsi="Garamond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E6807" w:rsidRPr="00197CCB">
              <w:rPr>
                <w:rFonts w:ascii="Garamond" w:hAnsi="Garamond"/>
                <w:lang w:val="en-US"/>
              </w:rPr>
              <w:instrText xml:space="preserve"> FORMCHECKBOX </w:instrText>
            </w:r>
            <w:r w:rsidR="009D7FF0">
              <w:rPr>
                <w:rFonts w:ascii="Garamond" w:hAnsi="Garamond"/>
              </w:rPr>
            </w:r>
            <w:r w:rsidR="009D7FF0">
              <w:rPr>
                <w:rFonts w:ascii="Garamond" w:hAnsi="Garamond"/>
              </w:rPr>
              <w:fldChar w:fldCharType="separate"/>
            </w:r>
            <w:r w:rsidR="000452C4" w:rsidRPr="00197CCB">
              <w:rPr>
                <w:rFonts w:ascii="Garamond" w:hAnsi="Garamond"/>
              </w:rPr>
              <w:fldChar w:fldCharType="end"/>
            </w:r>
            <w:bookmarkEnd w:id="1"/>
            <w:r w:rsidRPr="00197CCB">
              <w:rPr>
                <w:rFonts w:ascii="Garamond" w:hAnsi="Garamond"/>
                <w:lang w:val="en-US"/>
              </w:rPr>
              <w:t xml:space="preserve">  M </w:t>
            </w:r>
            <w:r w:rsidR="000452C4" w:rsidRPr="00197CCB">
              <w:rPr>
                <w:rFonts w:ascii="Garamond" w:hAnsi="Garamond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AE6807" w:rsidRPr="00197CCB">
              <w:rPr>
                <w:rFonts w:ascii="Garamond" w:hAnsi="Garamond"/>
                <w:lang w:val="en-US"/>
              </w:rPr>
              <w:instrText xml:space="preserve"> FORMCHECKBOX </w:instrText>
            </w:r>
            <w:r w:rsidR="009D7FF0">
              <w:rPr>
                <w:rFonts w:ascii="Garamond" w:hAnsi="Garamond"/>
              </w:rPr>
            </w:r>
            <w:r w:rsidR="009D7FF0">
              <w:rPr>
                <w:rFonts w:ascii="Garamond" w:hAnsi="Garamond"/>
              </w:rPr>
              <w:fldChar w:fldCharType="separate"/>
            </w:r>
            <w:r w:rsidR="000452C4" w:rsidRPr="00197CCB">
              <w:rPr>
                <w:rFonts w:ascii="Garamond" w:hAnsi="Garamond"/>
              </w:rPr>
              <w:fldChar w:fldCharType="end"/>
            </w:r>
            <w:bookmarkEnd w:id="2"/>
          </w:p>
          <w:p w:rsidR="00FB469D" w:rsidRPr="00197CCB" w:rsidRDefault="00FB469D" w:rsidP="00153E5A">
            <w:pPr>
              <w:tabs>
                <w:tab w:val="left" w:pos="2874"/>
              </w:tabs>
              <w:rPr>
                <w:rFonts w:ascii="Garamond" w:hAnsi="Garamond"/>
                <w:b/>
                <w:bCs/>
                <w:lang w:val="en-US"/>
              </w:rPr>
            </w:pPr>
          </w:p>
          <w:p w:rsidR="001428C1" w:rsidRPr="00895A9D" w:rsidRDefault="00665831" w:rsidP="00153E5A">
            <w:pPr>
              <w:tabs>
                <w:tab w:val="left" w:pos="2874"/>
              </w:tabs>
              <w:rPr>
                <w:rFonts w:ascii="Garamond" w:hAnsi="Garamond"/>
                <w:lang w:val="en-US"/>
              </w:rPr>
            </w:pPr>
            <w:r w:rsidRPr="00895A9D">
              <w:rPr>
                <w:rFonts w:ascii="Garamond" w:hAnsi="Garamond"/>
                <w:b/>
                <w:bCs/>
                <w:lang w:val="en-US"/>
              </w:rPr>
              <w:t xml:space="preserve">NATIONALITY </w:t>
            </w:r>
            <w:proofErr w:type="spellStart"/>
            <w:r w:rsidRPr="00895A9D">
              <w:rPr>
                <w:rFonts w:ascii="Garamond" w:hAnsi="Garamond"/>
                <w:i/>
                <w:iCs/>
                <w:lang w:val="en-US"/>
              </w:rPr>
              <w:t>Nationalité</w:t>
            </w:r>
            <w:proofErr w:type="spellEnd"/>
            <w:r w:rsidRPr="00895A9D">
              <w:rPr>
                <w:rFonts w:ascii="Garamond" w:hAnsi="Garamond"/>
                <w:i/>
                <w:iCs/>
                <w:lang w:val="en-US"/>
              </w:rPr>
              <w:t> :</w:t>
            </w:r>
            <w:proofErr w:type="spellStart"/>
            <w:sdt>
              <w:sdtPr>
                <w:rPr>
                  <w:rFonts w:ascii="Garamond" w:hAnsi="Garamond"/>
                  <w:color w:val="FF0000"/>
                </w:rPr>
                <w:id w:val="-62026083"/>
                <w:placeholder>
                  <w:docPart w:val="912D952838E3486EBE5EB42058453B60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1428C1" w:rsidRPr="00895A9D" w:rsidRDefault="001428C1">
            <w:pPr>
              <w:rPr>
                <w:rFonts w:ascii="Garamond" w:hAnsi="Garamond"/>
                <w:lang w:val="en-US"/>
              </w:rPr>
            </w:pPr>
          </w:p>
        </w:tc>
      </w:tr>
      <w:tr w:rsidR="001B73C3" w:rsidTr="00153E5A">
        <w:trPr>
          <w:trHeight w:val="567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3C3" w:rsidRPr="00197CCB" w:rsidRDefault="001B73C3" w:rsidP="00F95E4F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DATE OF </w:t>
            </w:r>
            <w:proofErr w:type="spellStart"/>
            <w:r w:rsidRPr="00197CCB">
              <w:rPr>
                <w:rFonts w:ascii="Garamond" w:hAnsi="Garamond"/>
                <w:b/>
                <w:bCs/>
              </w:rPr>
              <w:t>BIRTH</w:t>
            </w:r>
            <w:r w:rsidRPr="00197CCB">
              <w:rPr>
                <w:rFonts w:ascii="Garamond" w:hAnsi="Garamond"/>
                <w:i/>
                <w:iCs/>
              </w:rPr>
              <w:t>Date</w:t>
            </w:r>
            <w:proofErr w:type="spellEnd"/>
            <w:r w:rsidRPr="00197CCB">
              <w:rPr>
                <w:rFonts w:ascii="Garamond" w:hAnsi="Garamond"/>
                <w:i/>
                <w:iCs/>
              </w:rPr>
              <w:t xml:space="preserve"> de naissance </w:t>
            </w:r>
            <w:proofErr w:type="gramStart"/>
            <w:r w:rsidRPr="00197CCB">
              <w:rPr>
                <w:rFonts w:ascii="Garamond" w:hAnsi="Garamond"/>
                <w:i/>
                <w:iCs/>
              </w:rPr>
              <w:t>:</w:t>
            </w:r>
            <w:proofErr w:type="gramEnd"/>
            <w:sdt>
              <w:sdtPr>
                <w:rPr>
                  <w:rFonts w:ascii="Garamond" w:hAnsi="Garamond"/>
                  <w:color w:val="FF0000"/>
                </w:rPr>
                <w:id w:val="2104990383"/>
                <w:placeholder>
                  <w:docPart w:val="C676E7C1CDA34C88BB41F4C0D29D203C"/>
                </w:placeholder>
              </w:sdtPr>
              <w:sdtEndPr/>
              <w:sdtContent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</w:tc>
      </w:tr>
      <w:tr w:rsidR="001B73C3" w:rsidTr="008C7F28">
        <w:trPr>
          <w:trHeight w:val="473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C3" w:rsidRPr="00197CCB" w:rsidRDefault="001B73C3" w:rsidP="00F95E4F">
            <w:pPr>
              <w:tabs>
                <w:tab w:val="left" w:pos="4425"/>
              </w:tabs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PLACE OF </w:t>
            </w:r>
            <w:proofErr w:type="spellStart"/>
            <w:r w:rsidRPr="00197CCB">
              <w:rPr>
                <w:rFonts w:ascii="Garamond" w:hAnsi="Garamond"/>
                <w:b/>
                <w:bCs/>
              </w:rPr>
              <w:t>BIRTH</w:t>
            </w:r>
            <w:r w:rsidRPr="00197CCB">
              <w:rPr>
                <w:rFonts w:ascii="Garamond" w:hAnsi="Garamond"/>
                <w:i/>
                <w:iCs/>
              </w:rPr>
              <w:t>Lieu</w:t>
            </w:r>
            <w:proofErr w:type="spellEnd"/>
            <w:r w:rsidRPr="00197CCB">
              <w:rPr>
                <w:rFonts w:ascii="Garamond" w:hAnsi="Garamond"/>
                <w:i/>
                <w:iCs/>
              </w:rPr>
              <w:t xml:space="preserve"> de naissance </w:t>
            </w:r>
            <w:proofErr w:type="gramStart"/>
            <w:r w:rsidRPr="00197CCB">
              <w:rPr>
                <w:rFonts w:ascii="Garamond" w:hAnsi="Garamond"/>
                <w:i/>
                <w:iCs/>
              </w:rPr>
              <w:t>:</w:t>
            </w:r>
            <w:proofErr w:type="gramEnd"/>
            <w:sdt>
              <w:sdtPr>
                <w:rPr>
                  <w:rFonts w:ascii="Garamond" w:hAnsi="Garamond"/>
                  <w:color w:val="FF0000"/>
                </w:rPr>
                <w:id w:val="1666057818"/>
                <w:placeholder>
                  <w:docPart w:val="48B63772DB414D85937321AD98187EDB"/>
                </w:placeholder>
              </w:sdtPr>
              <w:sdtEndPr/>
              <w:sdtContent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</w:tc>
      </w:tr>
      <w:tr w:rsidR="001B73C3" w:rsidRPr="00895A9D" w:rsidTr="008C7F28">
        <w:trPr>
          <w:trHeight w:val="56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CF" w:rsidRPr="00197CCB" w:rsidRDefault="001B73C3">
            <w:pPr>
              <w:rPr>
                <w:rFonts w:ascii="Garamond" w:hAnsi="Garamond"/>
                <w:i/>
                <w:iCs/>
                <w:lang w:val="en-US"/>
              </w:rPr>
            </w:pPr>
            <w:proofErr w:type="spellStart"/>
            <w:r w:rsidRPr="00197CCB">
              <w:rPr>
                <w:rFonts w:ascii="Garamond" w:hAnsi="Garamond"/>
                <w:b/>
                <w:bCs/>
                <w:lang w:val="en-US"/>
              </w:rPr>
              <w:t>ADDRESS</w:t>
            </w:r>
            <w:r w:rsidR="00153E5A" w:rsidRPr="00197CCB">
              <w:rPr>
                <w:rFonts w:ascii="Garamond" w:hAnsi="Garamond"/>
                <w:i/>
                <w:iCs/>
                <w:lang w:val="en-US"/>
              </w:rPr>
              <w:t>Adresse</w:t>
            </w:r>
            <w:proofErr w:type="spellEnd"/>
            <w:r w:rsidR="00153E5A" w:rsidRPr="00197CCB">
              <w:rPr>
                <w:rFonts w:ascii="Garamond" w:hAnsi="Garamond"/>
                <w:i/>
                <w:iCs/>
                <w:lang w:val="en-US"/>
              </w:rPr>
              <w:t xml:space="preserve"> :</w:t>
            </w:r>
          </w:p>
          <w:p w:rsidR="00B74CCF" w:rsidRPr="00197CCB" w:rsidRDefault="00B74CCF">
            <w:pPr>
              <w:rPr>
                <w:rFonts w:ascii="Garamond" w:hAnsi="Garamond"/>
                <w:i/>
                <w:iCs/>
                <w:sz w:val="12"/>
                <w:szCs w:val="12"/>
                <w:lang w:val="en-US"/>
              </w:rPr>
            </w:pPr>
          </w:p>
          <w:p w:rsidR="00CD43BC" w:rsidRPr="00197CCB" w:rsidRDefault="00B74CCF" w:rsidP="00153E5A">
            <w:pPr>
              <w:ind w:left="33"/>
              <w:rPr>
                <w:rFonts w:ascii="Garamond" w:hAnsi="Garamond"/>
                <w:i/>
                <w:lang w:val="en-US"/>
              </w:rPr>
            </w:pPr>
            <w:proofErr w:type="spellStart"/>
            <w:r w:rsidRPr="00197CCB">
              <w:rPr>
                <w:rFonts w:ascii="Garamond" w:hAnsi="Garamond"/>
                <w:b/>
                <w:iCs/>
                <w:sz w:val="22"/>
                <w:szCs w:val="22"/>
                <w:lang w:val="en-US"/>
              </w:rPr>
              <w:t>ROAD</w:t>
            </w:r>
            <w:r w:rsidRPr="00197CCB">
              <w:rPr>
                <w:rFonts w:ascii="Garamond" w:hAnsi="Garamond"/>
                <w:i/>
                <w:iCs/>
                <w:lang w:val="en-US"/>
              </w:rPr>
              <w:t>rue</w:t>
            </w:r>
            <w:sdt>
              <w:sdtPr>
                <w:rPr>
                  <w:rFonts w:ascii="Garamond" w:hAnsi="Garamond"/>
                  <w:color w:val="FF0000"/>
                </w:rPr>
                <w:id w:val="1091431742"/>
                <w:placeholder>
                  <w:docPart w:val="BBA83BC41E4A40EAAE2EDF6F1C860B8F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 xml:space="preserve">/To answer click </w:t>
                </w:r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here</w:t>
                </w:r>
              </w:sdtContent>
            </w:sdt>
            <w:r w:rsidRPr="00197CCB">
              <w:rPr>
                <w:rFonts w:ascii="Garamond" w:hAnsi="Garamond"/>
                <w:b/>
                <w:sz w:val="22"/>
                <w:szCs w:val="22"/>
                <w:lang w:val="en-US"/>
              </w:rPr>
              <w:t>NUMBER</w:t>
            </w:r>
            <w:r w:rsidRPr="00197CCB">
              <w:rPr>
                <w:rFonts w:ascii="Garamond" w:hAnsi="Garamond"/>
                <w:i/>
                <w:lang w:val="en-US"/>
              </w:rPr>
              <w:t>numéro</w:t>
            </w:r>
            <w:sdt>
              <w:sdtPr>
                <w:rPr>
                  <w:rFonts w:ascii="Garamond" w:hAnsi="Garamond"/>
                  <w:color w:val="FF0000"/>
                </w:rPr>
                <w:id w:val="1065458024"/>
                <w:placeholder>
                  <w:docPart w:val="384F291F91D94B418614C71AFE25C9AD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B74CCF" w:rsidRPr="00197CCB" w:rsidRDefault="00B74CCF" w:rsidP="00153E5A">
            <w:pPr>
              <w:ind w:left="33"/>
              <w:rPr>
                <w:rFonts w:ascii="Garamond" w:hAnsi="Garamond"/>
                <w:i/>
                <w:sz w:val="12"/>
                <w:szCs w:val="12"/>
                <w:lang w:val="en-US"/>
              </w:rPr>
            </w:pPr>
          </w:p>
          <w:p w:rsidR="00665831" w:rsidRPr="00197CCB" w:rsidRDefault="00B74CCF" w:rsidP="00153E5A">
            <w:pPr>
              <w:ind w:left="33"/>
              <w:rPr>
                <w:rFonts w:ascii="Garamond" w:hAnsi="Garamond"/>
                <w:i/>
                <w:iCs/>
                <w:sz w:val="8"/>
                <w:szCs w:val="8"/>
                <w:lang w:val="en-US"/>
              </w:rPr>
            </w:pPr>
            <w:r w:rsidRPr="00197CCB">
              <w:rPr>
                <w:rFonts w:ascii="Garamond" w:hAnsi="Garamond"/>
                <w:b/>
                <w:iCs/>
                <w:sz w:val="22"/>
                <w:szCs w:val="22"/>
                <w:lang w:val="en-US"/>
              </w:rPr>
              <w:t>POSTCODE</w:t>
            </w:r>
            <w:r w:rsidRPr="00197CCB">
              <w:rPr>
                <w:rFonts w:ascii="Garamond" w:hAnsi="Garamond"/>
                <w:i/>
                <w:iCs/>
                <w:lang w:val="en-US"/>
              </w:rPr>
              <w:t xml:space="preserve"> code postal </w:t>
            </w:r>
            <w:sdt>
              <w:sdtPr>
                <w:rPr>
                  <w:rFonts w:ascii="Garamond" w:hAnsi="Garamond"/>
                  <w:color w:val="FF0000"/>
                </w:rPr>
                <w:id w:val="-1713800688"/>
                <w:placeholder>
                  <w:docPart w:val="BB6806E9453641289F04FBFB83A0F786"/>
                </w:placeholder>
              </w:sdtPr>
              <w:sdtEndPr/>
              <w:sdtContent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 xml:space="preserve">/To answer click </w:t>
                </w:r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here</w:t>
                </w:r>
              </w:sdtContent>
            </w:sdt>
            <w:r w:rsidRPr="00197CCB">
              <w:rPr>
                <w:rFonts w:ascii="Garamond" w:hAnsi="Garamond"/>
                <w:b/>
                <w:sz w:val="22"/>
                <w:szCs w:val="22"/>
                <w:lang w:val="en-US"/>
              </w:rPr>
              <w:t>CITY</w:t>
            </w:r>
            <w:r w:rsidRPr="00197CCB">
              <w:rPr>
                <w:rFonts w:ascii="Garamond" w:hAnsi="Garamond"/>
                <w:i/>
                <w:lang w:val="en-US"/>
              </w:rPr>
              <w:t>ville</w:t>
            </w:r>
            <w:sdt>
              <w:sdtPr>
                <w:rPr>
                  <w:rFonts w:ascii="Garamond" w:hAnsi="Garamond"/>
                  <w:color w:val="FF0000"/>
                </w:rPr>
                <w:id w:val="-2012829869"/>
                <w:placeholder>
                  <w:docPart w:val="0C75B95AFFB54E69A55198311571B4D7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CD43BC" w:rsidRPr="00197CCB" w:rsidRDefault="00CD43BC" w:rsidP="00B74CCF">
            <w:pPr>
              <w:rPr>
                <w:rFonts w:ascii="Garamond" w:hAnsi="Garamond"/>
                <w:sz w:val="12"/>
                <w:szCs w:val="12"/>
                <w:lang w:val="en-US"/>
              </w:rPr>
            </w:pPr>
          </w:p>
          <w:p w:rsidR="00B74CCF" w:rsidRPr="00197CCB" w:rsidRDefault="00B74CCF" w:rsidP="008C7F28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197CCB">
              <w:rPr>
                <w:rFonts w:ascii="Garamond" w:hAnsi="Garamond"/>
                <w:b/>
                <w:sz w:val="22"/>
                <w:szCs w:val="22"/>
                <w:lang w:val="en-US"/>
              </w:rPr>
              <w:t>COUNTRY</w:t>
            </w:r>
            <w:r w:rsidRPr="00197CCB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CCB">
              <w:rPr>
                <w:rFonts w:ascii="Garamond" w:hAnsi="Garamond"/>
                <w:i/>
                <w:sz w:val="22"/>
                <w:szCs w:val="22"/>
                <w:lang w:val="en-US"/>
              </w:rPr>
              <w:t>pays</w:t>
            </w:r>
            <w:sdt>
              <w:sdtPr>
                <w:rPr>
                  <w:rFonts w:ascii="Garamond" w:hAnsi="Garamond"/>
                  <w:color w:val="FF0000"/>
                </w:rPr>
                <w:id w:val="1644238467"/>
                <w:placeholder>
                  <w:docPart w:val="A590D61DB8AF416A964BD37D1143F66C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B74CCF" w:rsidRPr="00197CCB" w:rsidRDefault="00B74CCF" w:rsidP="00B74CCF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1B73C3" w:rsidRPr="00895A9D" w:rsidTr="008C7F28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3C7" w:rsidRPr="00197CCB" w:rsidRDefault="001B73C3" w:rsidP="00F95E4F">
            <w:pPr>
              <w:rPr>
                <w:rFonts w:ascii="Garamond" w:hAnsi="Garamond"/>
                <w:lang w:val="en-US"/>
              </w:rPr>
            </w:pPr>
            <w:r w:rsidRPr="00197CCB">
              <w:rPr>
                <w:rFonts w:ascii="Garamond" w:hAnsi="Garamond"/>
                <w:b/>
                <w:bCs/>
                <w:lang w:val="en-US"/>
              </w:rPr>
              <w:t>PHONE</w:t>
            </w:r>
            <w:r w:rsidR="000D0D87" w:rsidRPr="00197CCB">
              <w:rPr>
                <w:rFonts w:ascii="Garamond" w:hAnsi="Garamond"/>
                <w:b/>
                <w:bCs/>
                <w:lang w:val="en-US"/>
              </w:rPr>
              <w:t xml:space="preserve"> NUMBER </w:t>
            </w:r>
            <w:r w:rsidRPr="00197CCB">
              <w:rPr>
                <w:rFonts w:ascii="Garamond" w:hAnsi="Garamond"/>
                <w:lang w:val="en-US"/>
              </w:rPr>
              <w:t xml:space="preserve">: </w:t>
            </w:r>
            <w:proofErr w:type="spellStart"/>
            <w:r w:rsidRPr="00197CCB">
              <w:rPr>
                <w:rFonts w:ascii="Garamond" w:hAnsi="Garamond"/>
                <w:i/>
                <w:iCs/>
                <w:lang w:val="en-US"/>
              </w:rPr>
              <w:t>Téléphone</w:t>
            </w:r>
            <w:proofErr w:type="spellEnd"/>
            <w:r w:rsidRPr="00197CCB">
              <w:rPr>
                <w:rFonts w:ascii="Garamond" w:hAnsi="Garamond"/>
                <w:i/>
                <w:iCs/>
                <w:lang w:val="en-US"/>
              </w:rPr>
              <w:t> </w:t>
            </w:r>
            <w:r w:rsidRPr="00197CCB">
              <w:rPr>
                <w:rFonts w:ascii="Garamond" w:hAnsi="Garamond"/>
                <w:lang w:val="en-US"/>
              </w:rPr>
              <w:t>:</w:t>
            </w:r>
            <w:proofErr w:type="spellStart"/>
            <w:sdt>
              <w:sdtPr>
                <w:rPr>
                  <w:rFonts w:ascii="Garamond" w:hAnsi="Garamond"/>
                  <w:color w:val="FF0000"/>
                </w:rPr>
                <w:id w:val="2023510635"/>
                <w:placeholder>
                  <w:docPart w:val="1DFC8504EE7A4BE6A523C8A9E83FAF3B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</w:tc>
      </w:tr>
      <w:tr w:rsidR="001B73C3" w:rsidTr="00153E5A">
        <w:trPr>
          <w:trHeight w:val="581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19" w:rsidRPr="00197CCB" w:rsidRDefault="00250C03" w:rsidP="00F95E4F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  <w:bCs/>
              </w:rPr>
              <w:t>E-MAIL</w:t>
            </w:r>
            <w:r w:rsidR="001B73C3" w:rsidRPr="00197CCB">
              <w:rPr>
                <w:rFonts w:ascii="Garamond" w:hAnsi="Garamond"/>
              </w:rPr>
              <w:t xml:space="preserve"> : </w:t>
            </w:r>
            <w:r w:rsidR="001B73C3" w:rsidRPr="00197CCB">
              <w:rPr>
                <w:rFonts w:ascii="Garamond" w:hAnsi="Garamond"/>
                <w:i/>
                <w:iCs/>
              </w:rPr>
              <w:t>Adresse électronique</w:t>
            </w:r>
            <w:r w:rsidR="001B73C3" w:rsidRPr="00197CCB">
              <w:rPr>
                <w:rFonts w:ascii="Garamond" w:hAnsi="Garamond"/>
              </w:rPr>
              <w:t> </w:t>
            </w:r>
            <w:proofErr w:type="gramStart"/>
            <w:r w:rsidR="001B73C3" w:rsidRPr="00197CCB">
              <w:rPr>
                <w:rFonts w:ascii="Garamond" w:hAnsi="Garamond"/>
              </w:rPr>
              <w:t>:</w:t>
            </w:r>
            <w:proofErr w:type="gramEnd"/>
            <w:sdt>
              <w:sdtPr>
                <w:rPr>
                  <w:rFonts w:ascii="Garamond" w:hAnsi="Garamond"/>
                  <w:color w:val="FF0000"/>
                </w:rPr>
                <w:id w:val="-2017996004"/>
                <w:placeholder>
                  <w:docPart w:val="06D6A4550D874F55A1C86B8E0228B91F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</w:rPr>
                  <w:t xml:space="preserve">Répondre ici/To </w:t>
                </w:r>
                <w:proofErr w:type="spellStart"/>
                <w:r w:rsidR="00153E5A" w:rsidRPr="00197CCB">
                  <w:rPr>
                    <w:rFonts w:ascii="Garamond" w:hAnsi="Garamond"/>
                    <w:color w:val="FF0000"/>
                  </w:rPr>
                  <w:t>answer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</w:rPr>
                  <w:t xml:space="preserve"> click </w:t>
                </w:r>
                <w:proofErr w:type="spellStart"/>
                <w:r w:rsidR="00153E5A" w:rsidRPr="00197CCB">
                  <w:rPr>
                    <w:rFonts w:ascii="Garamond" w:hAnsi="Garamond"/>
                    <w:color w:val="FF0000"/>
                  </w:rPr>
                  <w:t>here</w:t>
                </w:r>
                <w:proofErr w:type="spellEnd"/>
              </w:sdtContent>
            </w:sdt>
          </w:p>
        </w:tc>
      </w:tr>
    </w:tbl>
    <w:p w:rsidR="00665831" w:rsidRPr="00197CCB" w:rsidRDefault="00665831">
      <w:pPr>
        <w:rPr>
          <w:rFonts w:ascii="Andalus" w:hAnsi="Andalus" w:cs="Andalus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0"/>
        <w:gridCol w:w="3261"/>
      </w:tblGrid>
      <w:tr w:rsidR="00E4715D" w:rsidRPr="00197CCB" w:rsidTr="00153E5A">
        <w:trPr>
          <w:trHeight w:val="567"/>
        </w:trPr>
        <w:tc>
          <w:tcPr>
            <w:tcW w:w="10632" w:type="dxa"/>
            <w:gridSpan w:val="3"/>
            <w:shd w:val="clear" w:color="auto" w:fill="C0C0C0"/>
            <w:vAlign w:val="center"/>
          </w:tcPr>
          <w:p w:rsidR="00742106" w:rsidRPr="00197CCB" w:rsidRDefault="00742106" w:rsidP="007C5505">
            <w:pPr>
              <w:rPr>
                <w:rFonts w:ascii="Andalus" w:hAnsi="Andalus" w:cs="Andalus"/>
                <w:b/>
                <w:bCs/>
                <w:sz w:val="16"/>
                <w:szCs w:val="16"/>
              </w:rPr>
            </w:pPr>
          </w:p>
          <w:p w:rsidR="00E4715D" w:rsidRPr="00197CCB" w:rsidRDefault="00E4715D" w:rsidP="003E399F">
            <w:pPr>
              <w:rPr>
                <w:rFonts w:ascii="Andalus" w:hAnsi="Andalus" w:cs="Andalus"/>
                <w:i/>
                <w:iCs/>
              </w:rPr>
            </w:pPr>
            <w:r w:rsidRPr="00197CCB">
              <w:rPr>
                <w:rFonts w:ascii="Andalus" w:hAnsi="Andalus" w:cs="Andalus"/>
                <w:b/>
                <w:bCs/>
                <w:sz w:val="26"/>
                <w:szCs w:val="26"/>
                <w:lang w:val="en-GB"/>
              </w:rPr>
              <w:t xml:space="preserve">2. </w:t>
            </w:r>
            <w:r w:rsidR="003E399F" w:rsidRPr="00197CCB">
              <w:rPr>
                <w:rFonts w:ascii="Andalus" w:hAnsi="Andalus" w:cs="Andalus"/>
                <w:b/>
                <w:bCs/>
              </w:rPr>
              <w:t xml:space="preserve">LEVEL OF STUDIES AT ENSMR </w:t>
            </w:r>
            <w:r w:rsidR="003E399F" w:rsidRPr="00197CCB">
              <w:rPr>
                <w:rFonts w:ascii="Andalus" w:hAnsi="Andalus" w:cs="Andalus"/>
                <w:i/>
                <w:iCs/>
              </w:rPr>
              <w:t>Niveau d’études à l’ENSMR</w:t>
            </w:r>
          </w:p>
          <w:p w:rsidR="00742106" w:rsidRPr="00197CCB" w:rsidRDefault="00742106" w:rsidP="00742106">
            <w:pPr>
              <w:ind w:left="176"/>
              <w:rPr>
                <w:rFonts w:ascii="Andalus" w:hAnsi="Andalus" w:cs="Andalus"/>
                <w:b/>
                <w:bCs/>
                <w:sz w:val="16"/>
                <w:szCs w:val="16"/>
                <w:lang w:val="en-GB"/>
              </w:rPr>
            </w:pPr>
          </w:p>
        </w:tc>
      </w:tr>
      <w:tr w:rsidR="00E4715D" w:rsidRPr="00895A9D" w:rsidTr="008C7F28">
        <w:trPr>
          <w:trHeight w:val="54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15D" w:rsidRPr="00197CCB" w:rsidRDefault="00B12697" w:rsidP="00F95E4F">
            <w:pPr>
              <w:rPr>
                <w:rFonts w:ascii="Garamond" w:hAnsi="Garamond"/>
                <w:lang w:val="en-US"/>
              </w:rPr>
            </w:pPr>
            <w:r w:rsidRPr="00197CCB">
              <w:rPr>
                <w:rFonts w:ascii="Garamond" w:hAnsi="Garamond"/>
                <w:b/>
                <w:bCs/>
                <w:lang w:val="en-US"/>
              </w:rPr>
              <w:t xml:space="preserve">THE LEVEL OF STUDY </w:t>
            </w:r>
            <w:proofErr w:type="spellStart"/>
            <w:r w:rsidRPr="00197CCB">
              <w:rPr>
                <w:rFonts w:ascii="Garamond" w:hAnsi="Garamond"/>
                <w:bCs/>
                <w:i/>
                <w:lang w:val="en-US"/>
              </w:rPr>
              <w:t>Niveaud’études</w:t>
            </w:r>
            <w:r w:rsidR="00E4715D" w:rsidRPr="00197CCB">
              <w:rPr>
                <w:rFonts w:ascii="Garamond" w:hAnsi="Garamond"/>
                <w:lang w:val="en-US"/>
              </w:rPr>
              <w:t>:</w:t>
            </w:r>
            <w:sdt>
              <w:sdtPr>
                <w:rPr>
                  <w:rFonts w:ascii="Garamond" w:hAnsi="Garamond"/>
                  <w:color w:val="FF0000"/>
                </w:rPr>
                <w:id w:val="-617060432"/>
                <w:placeholder>
                  <w:docPart w:val="9A773D242F4E4DB7B871A5F25477F597"/>
                </w:placeholder>
              </w:sdtPr>
              <w:sdtEndPr/>
              <w:sdtContent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</w:tc>
      </w:tr>
      <w:tr w:rsidR="00E4715D" w:rsidRPr="00BB23C7" w:rsidTr="00197CCB">
        <w:trPr>
          <w:trHeight w:val="35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E4715D" w:rsidRPr="00197CCB" w:rsidRDefault="00DF6935" w:rsidP="00F95E4F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</w:rPr>
              <w:t xml:space="preserve">NATIVE </w:t>
            </w:r>
            <w:proofErr w:type="spellStart"/>
            <w:r w:rsidRPr="00197CCB">
              <w:rPr>
                <w:rFonts w:ascii="Garamond" w:hAnsi="Garamond"/>
                <w:b/>
              </w:rPr>
              <w:t>LANGUAGE</w:t>
            </w:r>
            <w:r w:rsidR="00E4715D" w:rsidRPr="00197CCB">
              <w:rPr>
                <w:rFonts w:ascii="Garamond" w:hAnsi="Garamond"/>
                <w:i/>
                <w:iCs/>
              </w:rPr>
              <w:t>Langu</w:t>
            </w:r>
            <w:r w:rsidR="00250C03" w:rsidRPr="00197CCB">
              <w:rPr>
                <w:rFonts w:ascii="Garamond" w:hAnsi="Garamond"/>
                <w:i/>
                <w:iCs/>
              </w:rPr>
              <w:t>e</w:t>
            </w:r>
            <w:proofErr w:type="spellEnd"/>
            <w:r w:rsidR="00E4715D" w:rsidRPr="00197CCB">
              <w:rPr>
                <w:rFonts w:ascii="Garamond" w:hAnsi="Garamond"/>
                <w:i/>
                <w:iCs/>
              </w:rPr>
              <w:t xml:space="preserve"> maternelle</w:t>
            </w:r>
            <w:r w:rsidR="00E4715D" w:rsidRPr="00197CCB">
              <w:rPr>
                <w:rFonts w:ascii="Garamond" w:hAnsi="Garamond"/>
              </w:rPr>
              <w:t xml:space="preserve"> </w:t>
            </w:r>
            <w:proofErr w:type="gramStart"/>
            <w:r w:rsidR="00E4715D" w:rsidRPr="00197CCB">
              <w:rPr>
                <w:rFonts w:ascii="Garamond" w:hAnsi="Garamond"/>
              </w:rPr>
              <w:t>:</w:t>
            </w:r>
            <w:proofErr w:type="gramEnd"/>
            <w:sdt>
              <w:sdtPr>
                <w:rPr>
                  <w:rFonts w:ascii="Garamond" w:hAnsi="Garamond"/>
                </w:rPr>
                <w:id w:val="633226680"/>
                <w:placeholder>
                  <w:docPart w:val="EF3493DE6011466598BB0250E9E252C3"/>
                </w:placeholder>
              </w:sdtPr>
              <w:sdtEndPr/>
              <w:sdtContent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</w:tc>
      </w:tr>
      <w:tr w:rsidR="00E4715D" w:rsidRPr="009C1C22" w:rsidTr="00153E5A">
        <w:trPr>
          <w:trHeight w:val="341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E4715D" w:rsidRPr="00197CCB" w:rsidRDefault="00E4715D" w:rsidP="00DF6935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</w:rPr>
              <w:t xml:space="preserve">OTHER LANGUAGE </w:t>
            </w:r>
            <w:proofErr w:type="spellStart"/>
            <w:r w:rsidRPr="00197CCB">
              <w:rPr>
                <w:rFonts w:ascii="Garamond" w:hAnsi="Garamond"/>
                <w:b/>
              </w:rPr>
              <w:t>QUALIFICATIONS</w:t>
            </w:r>
            <w:r w:rsidRPr="00197CCB">
              <w:rPr>
                <w:rFonts w:ascii="Garamond" w:hAnsi="Garamond"/>
                <w:i/>
                <w:iCs/>
              </w:rPr>
              <w:t>Autres</w:t>
            </w:r>
            <w:proofErr w:type="spellEnd"/>
            <w:r w:rsidRPr="00197CCB">
              <w:rPr>
                <w:rFonts w:ascii="Garamond" w:hAnsi="Garamond"/>
                <w:i/>
                <w:iCs/>
              </w:rPr>
              <w:t xml:space="preserve"> langues</w:t>
            </w:r>
          </w:p>
        </w:tc>
      </w:tr>
      <w:tr w:rsidR="00E4715D" w:rsidRPr="00121CD1" w:rsidTr="00153E5A">
        <w:trPr>
          <w:trHeight w:val="559"/>
        </w:trPr>
        <w:tc>
          <w:tcPr>
            <w:tcW w:w="3261" w:type="dxa"/>
            <w:shd w:val="clear" w:color="auto" w:fill="auto"/>
            <w:vAlign w:val="center"/>
          </w:tcPr>
          <w:p w:rsidR="00E4715D" w:rsidRPr="00197CCB" w:rsidRDefault="00E4715D" w:rsidP="00121CD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197CCB">
              <w:rPr>
                <w:rFonts w:ascii="Garamond" w:hAnsi="Garamond"/>
                <w:b/>
              </w:rPr>
              <w:lastRenderedPageBreak/>
              <w:t>Language</w:t>
            </w:r>
            <w:proofErr w:type="spellEnd"/>
          </w:p>
          <w:p w:rsidR="00E4715D" w:rsidRPr="00197CCB" w:rsidRDefault="00E4715D" w:rsidP="00121CD1">
            <w:pPr>
              <w:jc w:val="center"/>
              <w:rPr>
                <w:rFonts w:ascii="Garamond" w:hAnsi="Garamond"/>
                <w:i/>
                <w:iCs/>
              </w:rPr>
            </w:pPr>
            <w:r w:rsidRPr="00197CCB">
              <w:rPr>
                <w:rFonts w:ascii="Garamond" w:hAnsi="Garamond"/>
                <w:i/>
                <w:iCs/>
              </w:rPr>
              <w:t>Langue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715D" w:rsidRPr="00197CCB" w:rsidRDefault="00E4715D" w:rsidP="00121CD1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197CCB">
              <w:rPr>
                <w:rFonts w:ascii="Garamond" w:hAnsi="Garamond"/>
                <w:b/>
                <w:lang w:val="en-GB"/>
              </w:rPr>
              <w:t>Certificate or period of training</w:t>
            </w:r>
          </w:p>
          <w:p w:rsidR="00E4715D" w:rsidRPr="00197CCB" w:rsidRDefault="00AD29FA" w:rsidP="00121CD1">
            <w:pPr>
              <w:jc w:val="center"/>
              <w:rPr>
                <w:rFonts w:ascii="Garamond" w:hAnsi="Garamond"/>
                <w:i/>
                <w:iCs/>
              </w:rPr>
            </w:pPr>
            <w:r w:rsidRPr="00197CCB">
              <w:rPr>
                <w:rFonts w:ascii="Garamond" w:hAnsi="Garamond"/>
                <w:i/>
                <w:iCs/>
              </w:rPr>
              <w:t>Diplôme obtenu ou années d’étud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715D" w:rsidRPr="00197CCB" w:rsidRDefault="00E4715D" w:rsidP="00121CD1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197CCB">
              <w:rPr>
                <w:rFonts w:ascii="Garamond" w:hAnsi="Garamond"/>
                <w:b/>
                <w:lang w:val="en-GB"/>
              </w:rPr>
              <w:t>Level</w:t>
            </w:r>
          </w:p>
          <w:p w:rsidR="00E4715D" w:rsidRPr="00197CCB" w:rsidRDefault="00E4715D" w:rsidP="00121CD1">
            <w:pPr>
              <w:jc w:val="center"/>
              <w:rPr>
                <w:rFonts w:ascii="Garamond" w:hAnsi="Garamond"/>
                <w:i/>
                <w:iCs/>
                <w:lang w:val="en-GB"/>
              </w:rPr>
            </w:pPr>
            <w:proofErr w:type="spellStart"/>
            <w:r w:rsidRPr="00197CCB">
              <w:rPr>
                <w:rFonts w:ascii="Garamond" w:hAnsi="Garamond"/>
                <w:i/>
                <w:iCs/>
                <w:lang w:val="en-GB"/>
              </w:rPr>
              <w:t>Niveau</w:t>
            </w:r>
            <w:proofErr w:type="spellEnd"/>
          </w:p>
        </w:tc>
      </w:tr>
      <w:tr w:rsidR="00E4715D" w:rsidRPr="00895A9D" w:rsidTr="0015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sdt>
          <w:sdtPr>
            <w:rPr>
              <w:rFonts w:ascii="Garamond" w:hAnsi="Garamond"/>
              <w:color w:val="000000" w:themeColor="text1"/>
              <w:sz w:val="22"/>
              <w:szCs w:val="22"/>
            </w:rPr>
            <w:id w:val="-1098409111"/>
            <w:placeholder>
              <w:docPart w:val="740427037D614E77B47F595BC7C98358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6E4FFE" w:rsidP="006E4FFE">
                <w:pPr>
                  <w:rPr>
                    <w:rFonts w:ascii="Garamond" w:hAnsi="Garamond"/>
                    <w:color w:val="000000" w:themeColor="text1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000000" w:themeColor="text1"/>
                    <w:sz w:val="22"/>
                    <w:szCs w:val="22"/>
                    <w:lang w:val="en-US"/>
                  </w:rPr>
                  <w:t>Français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color w:val="FF0000"/>
              <w:sz w:val="22"/>
              <w:szCs w:val="22"/>
            </w:rPr>
            <w:id w:val="-1677269280"/>
            <w:placeholder>
              <w:docPart w:val="628C7CABA3B841269A7BFF5EC9A09678"/>
            </w:placeholder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95E4F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  <w:sdt>
          <w:sdtPr>
            <w:rPr>
              <w:rFonts w:ascii="Garamond" w:hAnsi="Garamond"/>
              <w:color w:val="FF0000"/>
              <w:sz w:val="22"/>
              <w:szCs w:val="22"/>
            </w:rPr>
            <w:id w:val="408583912"/>
            <w:placeholder>
              <w:docPart w:val="611B1D9B1E624F97B856778852A0D224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95E4F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</w:tr>
      <w:tr w:rsidR="00E4715D" w:rsidRPr="00895A9D" w:rsidTr="0015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sdt>
          <w:sdtPr>
            <w:rPr>
              <w:rFonts w:ascii="Garamond" w:hAnsi="Garamond"/>
              <w:color w:val="000000" w:themeColor="text1"/>
              <w:sz w:val="22"/>
              <w:szCs w:val="22"/>
            </w:rPr>
            <w:id w:val="-30422932"/>
            <w:placeholder>
              <w:docPart w:val="FE739FB701584651BEBFAB08F0A1D72F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6E4FFE" w:rsidP="006E4FFE">
                <w:pPr>
                  <w:rPr>
                    <w:rFonts w:ascii="Garamond" w:hAnsi="Garamond"/>
                    <w:color w:val="000000" w:themeColor="text1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000000" w:themeColor="text1"/>
                    <w:sz w:val="22"/>
                    <w:szCs w:val="22"/>
                    <w:lang w:val="en-US"/>
                  </w:rPr>
                  <w:t>Anglais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color w:val="FF0000"/>
              <w:sz w:val="22"/>
              <w:szCs w:val="22"/>
            </w:rPr>
            <w:id w:val="1355696823"/>
            <w:placeholder>
              <w:docPart w:val="8E4D422F2D68491EA8C485C54E5754B1"/>
            </w:placeholder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95E4F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  <w:sdt>
          <w:sdtPr>
            <w:rPr>
              <w:rFonts w:ascii="Garamond" w:hAnsi="Garamond"/>
              <w:color w:val="FF0000"/>
              <w:sz w:val="22"/>
              <w:szCs w:val="22"/>
            </w:rPr>
            <w:id w:val="220803424"/>
            <w:placeholder>
              <w:docPart w:val="D0543978B99F4D74B67C26AABC5B62FB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95E4F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</w:tr>
      <w:tr w:rsidR="00E4715D" w:rsidRPr="00895A9D" w:rsidTr="0015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sdt>
          <w:sdtPr>
            <w:rPr>
              <w:rFonts w:ascii="Garamond" w:hAnsi="Garamond"/>
              <w:color w:val="FF0000"/>
              <w:sz w:val="22"/>
              <w:szCs w:val="22"/>
            </w:rPr>
            <w:id w:val="-1516842970"/>
            <w:placeholder>
              <w:docPart w:val="20C0BB2026CC4455A9B97CC9DEB92C12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B469D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  <w:sdt>
          <w:sdtPr>
            <w:rPr>
              <w:rFonts w:ascii="Garamond" w:hAnsi="Garamond"/>
              <w:color w:val="FF0000"/>
              <w:sz w:val="22"/>
              <w:szCs w:val="22"/>
            </w:rPr>
            <w:id w:val="-1348559035"/>
            <w:placeholder>
              <w:docPart w:val="2AAE1AECA34546DBB3E9D11E2F1E2749"/>
            </w:placeholder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95E4F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  <w:sdt>
          <w:sdtPr>
            <w:rPr>
              <w:rFonts w:ascii="Garamond" w:hAnsi="Garamond"/>
              <w:color w:val="FF0000"/>
              <w:sz w:val="22"/>
              <w:szCs w:val="22"/>
            </w:rPr>
            <w:id w:val="-44993372"/>
            <w:placeholder>
              <w:docPart w:val="5C05C822258C4CC7999243313239D53C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715D" w:rsidRPr="00197CCB" w:rsidRDefault="00153E5A" w:rsidP="00F95E4F">
                <w:pPr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</w:pPr>
                <w:proofErr w:type="spellStart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Répondreici</w:t>
                </w:r>
                <w:proofErr w:type="spellEnd"/>
                <w:r w:rsidRPr="00197CCB">
                  <w:rPr>
                    <w:rFonts w:ascii="Garamond" w:hAnsi="Garamond"/>
                    <w:color w:val="FF0000"/>
                    <w:sz w:val="22"/>
                    <w:szCs w:val="22"/>
                    <w:lang w:val="en-US"/>
                  </w:rPr>
                  <w:t>/To answer click here</w:t>
                </w:r>
              </w:p>
            </w:tc>
          </w:sdtContent>
        </w:sdt>
      </w:tr>
      <w:tr w:rsidR="00EF2366" w:rsidRPr="00121CD1" w:rsidTr="00153E5A">
        <w:trPr>
          <w:trHeight w:val="567"/>
        </w:trPr>
        <w:tc>
          <w:tcPr>
            <w:tcW w:w="10632" w:type="dxa"/>
            <w:gridSpan w:val="3"/>
            <w:shd w:val="clear" w:color="auto" w:fill="C0C0C0"/>
            <w:vAlign w:val="center"/>
          </w:tcPr>
          <w:p w:rsidR="00356EB0" w:rsidRPr="00197CCB" w:rsidRDefault="00EF2366" w:rsidP="00AE3A5C">
            <w:pPr>
              <w:rPr>
                <w:rFonts w:ascii="Andalus" w:hAnsi="Andalus" w:cs="Andalus"/>
                <w:b/>
                <w:bCs/>
                <w:sz w:val="26"/>
                <w:szCs w:val="26"/>
                <w:lang w:val="en-GB"/>
              </w:rPr>
            </w:pPr>
            <w:r w:rsidRPr="00197CCB">
              <w:rPr>
                <w:rFonts w:ascii="Andalus" w:hAnsi="Andalus" w:cs="Andalus"/>
                <w:b/>
                <w:bCs/>
                <w:sz w:val="26"/>
                <w:szCs w:val="26"/>
                <w:lang w:val="en-GB"/>
              </w:rPr>
              <w:t>3. LEARNING AGREEMENT</w:t>
            </w:r>
            <w:r w:rsidR="00356EB0" w:rsidRPr="00197CCB">
              <w:rPr>
                <w:rFonts w:ascii="Andalus" w:hAnsi="Andalus" w:cs="Andalus"/>
                <w:b/>
                <w:bCs/>
                <w:sz w:val="26"/>
                <w:szCs w:val="26"/>
                <w:lang w:val="en-GB"/>
              </w:rPr>
              <w:t xml:space="preserve">FOR THE HOST INSTITUTION </w:t>
            </w:r>
          </w:p>
          <w:p w:rsidR="00EF2366" w:rsidRPr="00D04375" w:rsidRDefault="007A47D0" w:rsidP="00AE3A5C">
            <w:pPr>
              <w:rPr>
                <w:rFonts w:ascii="Bookman Old Style" w:hAnsi="Bookman Old Style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197CCB">
              <w:rPr>
                <w:rFonts w:ascii="Andalus" w:hAnsi="Andalus" w:cs="Andalus"/>
                <w:bCs/>
                <w:i/>
                <w:iCs/>
                <w:sz w:val="26"/>
                <w:szCs w:val="26"/>
                <w:lang w:val="en-GB"/>
              </w:rPr>
              <w:t>Contratpédagogique</w:t>
            </w:r>
            <w:proofErr w:type="spellEnd"/>
            <w:r w:rsidR="00356EB0" w:rsidRPr="00197CCB">
              <w:rPr>
                <w:rFonts w:ascii="Andalus" w:hAnsi="Andalus" w:cs="Andalus"/>
                <w:bCs/>
                <w:i/>
                <w:iCs/>
                <w:sz w:val="26"/>
                <w:szCs w:val="26"/>
                <w:lang w:val="en-GB"/>
              </w:rPr>
              <w:t xml:space="preserve"> pour </w:t>
            </w:r>
            <w:proofErr w:type="spellStart"/>
            <w:r w:rsidR="00356EB0" w:rsidRPr="00197CCB">
              <w:rPr>
                <w:rFonts w:ascii="Andalus" w:hAnsi="Andalus" w:cs="Andalus"/>
                <w:bCs/>
                <w:i/>
                <w:iCs/>
                <w:sz w:val="26"/>
                <w:szCs w:val="26"/>
                <w:lang w:val="en-GB"/>
              </w:rPr>
              <w:t>l’universitéd’accueil</w:t>
            </w:r>
            <w:proofErr w:type="spellEnd"/>
          </w:p>
        </w:tc>
      </w:tr>
      <w:tr w:rsidR="00EF2366" w:rsidRPr="00895A9D" w:rsidTr="008C7F28">
        <w:trPr>
          <w:trHeight w:val="1415"/>
        </w:trPr>
        <w:tc>
          <w:tcPr>
            <w:tcW w:w="10632" w:type="dxa"/>
            <w:gridSpan w:val="3"/>
            <w:shd w:val="clear" w:color="auto" w:fill="auto"/>
          </w:tcPr>
          <w:p w:rsidR="00DB37AA" w:rsidRPr="003C4188" w:rsidRDefault="00DB37AA" w:rsidP="00DB37AA">
            <w:pPr>
              <w:ind w:left="460"/>
            </w:pPr>
          </w:p>
          <w:p w:rsidR="00D04375" w:rsidRPr="00895A9D" w:rsidRDefault="00D04375" w:rsidP="003E399F">
            <w:pPr>
              <w:rPr>
                <w:rFonts w:ascii="Garamond" w:hAnsi="Garamond"/>
                <w:b/>
                <w:bCs/>
              </w:rPr>
            </w:pPr>
            <w:r w:rsidRPr="00895A9D">
              <w:rPr>
                <w:rFonts w:ascii="Garamond" w:hAnsi="Garamond"/>
                <w:b/>
                <w:bCs/>
              </w:rPr>
              <w:t xml:space="preserve">PERIOD OF STAY AT </w:t>
            </w:r>
            <w:r w:rsidR="003E399F" w:rsidRPr="00895A9D">
              <w:rPr>
                <w:rFonts w:ascii="Garamond" w:hAnsi="Garamond"/>
                <w:b/>
                <w:bCs/>
              </w:rPr>
              <w:t>……………..</w:t>
            </w:r>
            <w:r w:rsidRPr="00895A9D">
              <w:rPr>
                <w:rFonts w:ascii="Garamond" w:hAnsi="Garamond"/>
                <w:i/>
                <w:iCs/>
              </w:rPr>
              <w:t xml:space="preserve">Période de séjour à </w:t>
            </w:r>
            <w:r w:rsidR="003E399F" w:rsidRPr="00895A9D">
              <w:rPr>
                <w:rFonts w:ascii="Garamond" w:hAnsi="Garamond"/>
                <w:i/>
                <w:iCs/>
              </w:rPr>
              <w:t>……………</w:t>
            </w:r>
          </w:p>
          <w:p w:rsidR="00D04375" w:rsidRPr="00895A9D" w:rsidRDefault="00D04375" w:rsidP="00D04375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:rsidR="00D04375" w:rsidRPr="00895A9D" w:rsidRDefault="001F6A07" w:rsidP="00D04375">
            <w:pPr>
              <w:ind w:left="460"/>
              <w:rPr>
                <w:rFonts w:ascii="Garamond" w:hAnsi="Garamond"/>
              </w:rPr>
            </w:pPr>
            <w:r w:rsidRPr="00197CCB">
              <w:rPr>
                <w:rFonts w:ascii="Garamond" w:hAnsi="Garamond"/>
              </w:rPr>
              <w:sym w:font="Wingdings 3" w:char="F0CA"/>
            </w:r>
            <w:proofErr w:type="spellStart"/>
            <w:r w:rsidR="00D04375" w:rsidRPr="00895A9D">
              <w:rPr>
                <w:rFonts w:ascii="Garamond" w:hAnsi="Garamond"/>
                <w:b/>
                <w:bCs/>
              </w:rPr>
              <w:t>From</w:t>
            </w:r>
            <w:proofErr w:type="spellEnd"/>
            <w:r w:rsidR="00D04375" w:rsidRPr="00895A9D">
              <w:rPr>
                <w:rFonts w:ascii="Garamond" w:hAnsi="Garamond"/>
                <w:b/>
                <w:bCs/>
              </w:rPr>
              <w:t> </w:t>
            </w:r>
            <w:proofErr w:type="spellStart"/>
            <w:r w:rsidR="00D04375" w:rsidRPr="00895A9D">
              <w:rPr>
                <w:rFonts w:ascii="Garamond" w:hAnsi="Garamond"/>
                <w:bCs/>
                <w:i/>
              </w:rPr>
              <w:t>de</w:t>
            </w:r>
            <w:sdt>
              <w:sdtPr>
                <w:rPr>
                  <w:rFonts w:ascii="Garamond" w:hAnsi="Garamond"/>
                </w:rPr>
                <w:id w:val="183021538"/>
                <w:placeholder>
                  <w:docPart w:val="ED3F4E7C6EBE473AB357EC7E45E5BFC1"/>
                </w:placeholder>
              </w:sdtPr>
              <w:sdtEndPr/>
              <w:sdtContent>
                <w:r w:rsidR="00153E5A" w:rsidRPr="00895A9D">
                  <w:rPr>
                    <w:rFonts w:ascii="Garamond" w:hAnsi="Garamond"/>
                    <w:color w:val="FF0000"/>
                  </w:rPr>
                  <w:t>Répondre</w:t>
                </w:r>
                <w:proofErr w:type="spellEnd"/>
                <w:r w:rsidR="00153E5A" w:rsidRPr="00895A9D">
                  <w:rPr>
                    <w:rFonts w:ascii="Garamond" w:hAnsi="Garamond"/>
                    <w:color w:val="FF0000"/>
                  </w:rPr>
                  <w:t xml:space="preserve"> ici/To </w:t>
                </w:r>
                <w:proofErr w:type="spellStart"/>
                <w:r w:rsidR="00153E5A" w:rsidRPr="00895A9D">
                  <w:rPr>
                    <w:rFonts w:ascii="Garamond" w:hAnsi="Garamond"/>
                    <w:color w:val="FF0000"/>
                  </w:rPr>
                  <w:t>answer</w:t>
                </w:r>
                <w:proofErr w:type="spellEnd"/>
                <w:r w:rsidR="00153E5A" w:rsidRPr="00895A9D">
                  <w:rPr>
                    <w:rFonts w:ascii="Garamond" w:hAnsi="Garamond"/>
                    <w:color w:val="FF0000"/>
                  </w:rPr>
                  <w:t xml:space="preserve"> click </w:t>
                </w:r>
                <w:proofErr w:type="spellStart"/>
                <w:r w:rsidR="00153E5A" w:rsidRPr="00895A9D">
                  <w:rPr>
                    <w:rFonts w:ascii="Garamond" w:hAnsi="Garamond"/>
                    <w:color w:val="FF0000"/>
                  </w:rPr>
                  <w:t>here</w:t>
                </w:r>
              </w:sdtContent>
            </w:sdt>
            <w:r w:rsidR="00D04375" w:rsidRPr="00895A9D">
              <w:rPr>
                <w:rFonts w:ascii="Garamond" w:hAnsi="Garamond"/>
                <w:b/>
                <w:bCs/>
              </w:rPr>
              <w:t>to</w:t>
            </w:r>
            <w:proofErr w:type="spellEnd"/>
            <w:r w:rsidR="00895A9D" w:rsidRPr="00895A9D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D04375" w:rsidRPr="00895A9D">
              <w:rPr>
                <w:rFonts w:ascii="Garamond" w:hAnsi="Garamond"/>
                <w:bCs/>
                <w:i/>
              </w:rPr>
              <w:t>à</w:t>
            </w:r>
            <w:sdt>
              <w:sdtPr>
                <w:rPr>
                  <w:rFonts w:ascii="Garamond" w:hAnsi="Garamond"/>
                </w:rPr>
                <w:id w:val="1128514391"/>
                <w:placeholder>
                  <w:docPart w:val="783EE148A4D94D34A2D1A63E9492EF96"/>
                </w:placeholder>
              </w:sdtPr>
              <w:sdtEndPr/>
              <w:sdtContent>
                <w:r w:rsidR="00153E5A" w:rsidRPr="00895A9D">
                  <w:rPr>
                    <w:rFonts w:ascii="Garamond" w:hAnsi="Garamond"/>
                    <w:color w:val="FF0000"/>
                  </w:rPr>
                  <w:t>Répondre</w:t>
                </w:r>
                <w:proofErr w:type="spellEnd"/>
                <w:r w:rsidR="00153E5A" w:rsidRPr="00895A9D">
                  <w:rPr>
                    <w:rFonts w:ascii="Garamond" w:hAnsi="Garamond"/>
                    <w:color w:val="FF0000"/>
                  </w:rPr>
                  <w:t xml:space="preserve"> ici/To </w:t>
                </w:r>
                <w:proofErr w:type="spellStart"/>
                <w:r w:rsidR="00153E5A" w:rsidRPr="00895A9D">
                  <w:rPr>
                    <w:rFonts w:ascii="Garamond" w:hAnsi="Garamond"/>
                    <w:color w:val="FF0000"/>
                  </w:rPr>
                  <w:t>answer</w:t>
                </w:r>
                <w:proofErr w:type="spellEnd"/>
                <w:r w:rsidR="00153E5A" w:rsidRPr="00895A9D">
                  <w:rPr>
                    <w:rFonts w:ascii="Garamond" w:hAnsi="Garamond"/>
                    <w:color w:val="FF0000"/>
                  </w:rPr>
                  <w:t xml:space="preserve"> click </w:t>
                </w:r>
                <w:proofErr w:type="spellStart"/>
                <w:r w:rsidR="00153E5A" w:rsidRPr="00895A9D">
                  <w:rPr>
                    <w:rFonts w:ascii="Garamond" w:hAnsi="Garamond"/>
                    <w:color w:val="FF0000"/>
                  </w:rPr>
                  <w:t>here</w:t>
                </w:r>
                <w:proofErr w:type="spellEnd"/>
              </w:sdtContent>
            </w:sdt>
          </w:p>
          <w:p w:rsidR="00557E41" w:rsidRPr="00895A9D" w:rsidRDefault="00557E41" w:rsidP="008C7F28">
            <w:pPr>
              <w:ind w:firstLine="460"/>
              <w:rPr>
                <w:sz w:val="16"/>
                <w:szCs w:val="16"/>
              </w:rPr>
            </w:pPr>
          </w:p>
        </w:tc>
      </w:tr>
      <w:tr w:rsidR="00EF2366" w:rsidRPr="00895A9D" w:rsidTr="00153E5A">
        <w:trPr>
          <w:trHeight w:val="1086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D30174" w:rsidRPr="00895A9D" w:rsidRDefault="00D30174" w:rsidP="002D5776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:rsidR="002D5776" w:rsidRPr="00197CCB" w:rsidRDefault="002D5776" w:rsidP="002D5776">
            <w:pPr>
              <w:rPr>
                <w:rFonts w:ascii="Garamond" w:hAnsi="Garamond"/>
                <w:bCs/>
                <w:i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STUDIES </w:t>
            </w:r>
            <w:r w:rsidRPr="00197CCB">
              <w:rPr>
                <w:rFonts w:ascii="Garamond" w:hAnsi="Garamond"/>
                <w:bCs/>
                <w:i/>
              </w:rPr>
              <w:t xml:space="preserve">Etudes </w:t>
            </w:r>
          </w:p>
          <w:p w:rsidR="00366446" w:rsidRPr="00197CCB" w:rsidRDefault="00366446" w:rsidP="002D5776">
            <w:pPr>
              <w:rPr>
                <w:rFonts w:ascii="Garamond" w:hAnsi="Garamond"/>
                <w:bCs/>
                <w:i/>
                <w:sz w:val="20"/>
                <w:szCs w:val="20"/>
              </w:rPr>
            </w:pPr>
          </w:p>
          <w:p w:rsidR="00B12697" w:rsidRPr="00895A9D" w:rsidRDefault="00B12697" w:rsidP="00557E41">
            <w:pPr>
              <w:ind w:left="993" w:hanging="108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:rsidR="00557E41" w:rsidRPr="00197CCB" w:rsidRDefault="00153E5A" w:rsidP="00153E5A">
            <w:pPr>
              <w:ind w:left="317"/>
              <w:rPr>
                <w:rFonts w:ascii="Garamond" w:hAnsi="Garamond"/>
                <w:b/>
                <w:bCs/>
              </w:rPr>
            </w:pPr>
            <w:r w:rsidRPr="00197CCB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sym w:font="Wingdings 3" w:char="F0CA"/>
            </w:r>
            <w:proofErr w:type="spellStart"/>
            <w:r w:rsidR="00557E41" w:rsidRPr="00197CCB">
              <w:rPr>
                <w:rFonts w:ascii="Garamond" w:hAnsi="Garamond"/>
                <w:b/>
                <w:bCs/>
              </w:rPr>
              <w:t>Indiquatehereyourchoice</w:t>
            </w:r>
            <w:proofErr w:type="spellEnd"/>
            <w:r w:rsidR="00557E41" w:rsidRPr="00197CCB">
              <w:rPr>
                <w:rFonts w:ascii="Garamond" w:hAnsi="Garamond"/>
                <w:b/>
                <w:bCs/>
              </w:rPr>
              <w:t xml:space="preserve"> of courses </w:t>
            </w:r>
            <w:r w:rsidR="00557E41" w:rsidRPr="00197CCB">
              <w:rPr>
                <w:rFonts w:ascii="Garamond" w:hAnsi="Garamond"/>
                <w:bCs/>
                <w:i/>
              </w:rPr>
              <w:t>Indiquez ici votre choix de cours</w:t>
            </w:r>
            <w:r w:rsidR="00557E41" w:rsidRPr="00197CCB">
              <w:rPr>
                <w:rFonts w:ascii="Garamond" w:hAnsi="Garamond"/>
                <w:b/>
                <w:bCs/>
              </w:rPr>
              <w:t> </w:t>
            </w:r>
            <w:r w:rsidR="003E399F" w:rsidRPr="00197CCB">
              <w:rPr>
                <w:rStyle w:val="Appelnotedebasdep"/>
                <w:rFonts w:ascii="Garamond" w:hAnsi="Garamond"/>
                <w:b/>
                <w:bCs/>
              </w:rPr>
              <w:footnoteReference w:id="1"/>
            </w:r>
            <w:r w:rsidR="00557E41" w:rsidRPr="00197CCB">
              <w:rPr>
                <w:rFonts w:ascii="Garamond" w:hAnsi="Garamond"/>
                <w:b/>
                <w:bCs/>
              </w:rPr>
              <w:t>:</w:t>
            </w:r>
          </w:p>
          <w:p w:rsidR="003E399F" w:rsidRPr="00197CCB" w:rsidRDefault="003E399F" w:rsidP="00153E5A">
            <w:pPr>
              <w:ind w:left="317"/>
              <w:rPr>
                <w:rFonts w:ascii="Garamond" w:hAnsi="Garamond"/>
                <w:b/>
                <w:bCs/>
              </w:rPr>
            </w:pPr>
          </w:p>
          <w:p w:rsidR="003E399F" w:rsidRPr="00197CCB" w:rsidRDefault="003E399F" w:rsidP="003E399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bCs/>
              </w:rPr>
            </w:pPr>
            <w:r w:rsidRPr="00197CCB">
              <w:rPr>
                <w:rFonts w:ascii="Garamond" w:hAnsi="Garamond"/>
                <w:b/>
                <w:bCs/>
              </w:rPr>
              <w:t>………………………………………………………………………………………………….</w:t>
            </w:r>
          </w:p>
          <w:p w:rsidR="003E399F" w:rsidRPr="00197CCB" w:rsidRDefault="003E399F" w:rsidP="003E399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bCs/>
              </w:rPr>
            </w:pPr>
            <w:r w:rsidRPr="00197CCB">
              <w:rPr>
                <w:rFonts w:ascii="Garamond" w:hAnsi="Garamond"/>
                <w:b/>
                <w:bCs/>
              </w:rPr>
              <w:t>………………………………………………………………………………………………….</w:t>
            </w:r>
          </w:p>
          <w:p w:rsidR="003E399F" w:rsidRPr="00197CCB" w:rsidRDefault="003E399F" w:rsidP="003E399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bCs/>
              </w:rPr>
            </w:pPr>
            <w:r w:rsidRPr="00197CCB">
              <w:rPr>
                <w:rFonts w:ascii="Garamond" w:hAnsi="Garamond"/>
                <w:b/>
                <w:bCs/>
              </w:rPr>
              <w:t>………………………………………………………………………………………………….</w:t>
            </w:r>
          </w:p>
          <w:p w:rsidR="003E399F" w:rsidRPr="00197CCB" w:rsidRDefault="003E399F" w:rsidP="003E399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bCs/>
              </w:rPr>
            </w:pPr>
            <w:r w:rsidRPr="00197CCB">
              <w:rPr>
                <w:rFonts w:ascii="Garamond" w:hAnsi="Garamond"/>
                <w:b/>
                <w:bCs/>
              </w:rPr>
              <w:t>………………………………………………………………………………………………….</w:t>
            </w:r>
          </w:p>
          <w:p w:rsidR="003E399F" w:rsidRPr="00197CCB" w:rsidRDefault="003E399F" w:rsidP="003E399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/>
                <w:b/>
                <w:bCs/>
              </w:rPr>
            </w:pPr>
            <w:r w:rsidRPr="00197CCB">
              <w:rPr>
                <w:rFonts w:ascii="Garamond" w:hAnsi="Garamond"/>
                <w:b/>
                <w:bCs/>
              </w:rPr>
              <w:t>………………………………………………………………………………………………….</w:t>
            </w:r>
          </w:p>
          <w:p w:rsidR="003E399F" w:rsidRPr="00197CCB" w:rsidRDefault="003E399F" w:rsidP="003E399F">
            <w:pPr>
              <w:pStyle w:val="Paragraphedeliste"/>
              <w:rPr>
                <w:rFonts w:ascii="Garamond" w:hAnsi="Garamond"/>
                <w:b/>
                <w:bCs/>
              </w:rPr>
            </w:pPr>
          </w:p>
          <w:p w:rsidR="002D5776" w:rsidRPr="00197CCB" w:rsidRDefault="003E399F" w:rsidP="00153E5A">
            <w:pPr>
              <w:ind w:left="317"/>
              <w:jc w:val="both"/>
              <w:rPr>
                <w:rFonts w:ascii="Garamond" w:hAnsi="Garamond"/>
                <w:bCs/>
                <w:i/>
                <w:lang w:val="en-GB"/>
              </w:rPr>
            </w:pPr>
            <w:proofErr w:type="spellStart"/>
            <w:r w:rsidRPr="00197CCB">
              <w:rPr>
                <w:rFonts w:ascii="Garamond" w:hAnsi="Garamond"/>
                <w:b/>
                <w:bCs/>
                <w:lang w:val="en-US"/>
              </w:rPr>
              <w:t>Indi</w:t>
            </w:r>
            <w:r w:rsidR="00557E41" w:rsidRPr="00197CCB">
              <w:rPr>
                <w:rFonts w:ascii="Garamond" w:hAnsi="Garamond"/>
                <w:b/>
                <w:bCs/>
                <w:lang w:val="en-US"/>
              </w:rPr>
              <w:t>quate</w:t>
            </w:r>
            <w:proofErr w:type="spellEnd"/>
            <w:r w:rsidR="00557E41" w:rsidRPr="00197CCB">
              <w:rPr>
                <w:rFonts w:ascii="Garamond" w:hAnsi="Garamond"/>
                <w:b/>
                <w:bCs/>
                <w:lang w:val="en-US"/>
              </w:rPr>
              <w:t xml:space="preserve"> here your </w:t>
            </w:r>
            <w:r w:rsidR="00557E41" w:rsidRPr="00197CCB">
              <w:rPr>
                <w:rFonts w:ascii="Garamond" w:hAnsi="Garamond"/>
                <w:b/>
                <w:bCs/>
                <w:lang w:val="en-GB"/>
              </w:rPr>
              <w:t>a</w:t>
            </w:r>
            <w:r w:rsidR="00D30174" w:rsidRPr="00197CCB">
              <w:rPr>
                <w:rFonts w:ascii="Garamond" w:hAnsi="Garamond"/>
                <w:b/>
                <w:bCs/>
                <w:lang w:val="en-GB"/>
              </w:rPr>
              <w:t>r</w:t>
            </w:r>
            <w:r w:rsidR="002D5776" w:rsidRPr="00197CCB">
              <w:rPr>
                <w:rFonts w:ascii="Garamond" w:hAnsi="Garamond"/>
                <w:b/>
                <w:bCs/>
                <w:lang w:val="en-GB"/>
              </w:rPr>
              <w:t xml:space="preserve">eas of interest for your </w:t>
            </w:r>
            <w:r w:rsidR="006E4FFE" w:rsidRPr="00197CCB">
              <w:rPr>
                <w:rFonts w:ascii="Garamond" w:hAnsi="Garamond"/>
                <w:b/>
                <w:bCs/>
                <w:lang w:val="en-GB"/>
              </w:rPr>
              <w:t xml:space="preserve">Final year </w:t>
            </w:r>
            <w:proofErr w:type="spellStart"/>
            <w:r w:rsidR="006E4FFE" w:rsidRPr="00197CCB">
              <w:rPr>
                <w:rFonts w:ascii="Garamond" w:hAnsi="Garamond"/>
                <w:b/>
                <w:bCs/>
                <w:lang w:val="en-GB"/>
              </w:rPr>
              <w:t>project</w:t>
            </w:r>
            <w:r w:rsidR="00557E41" w:rsidRPr="00197CCB">
              <w:rPr>
                <w:rFonts w:ascii="Garamond" w:hAnsi="Garamond"/>
                <w:bCs/>
                <w:i/>
                <w:lang w:val="en-GB"/>
              </w:rPr>
              <w:t>Indiquezicivotred</w:t>
            </w:r>
            <w:r w:rsidR="00557E41" w:rsidRPr="00197CCB">
              <w:rPr>
                <w:rFonts w:ascii="Garamond" w:hAnsi="Garamond"/>
                <w:i/>
                <w:iCs/>
                <w:lang w:val="en-GB"/>
              </w:rPr>
              <w:t>omained’intérêt</w:t>
            </w:r>
            <w:proofErr w:type="spellEnd"/>
            <w:r w:rsidR="00B5686E" w:rsidRPr="00197CCB">
              <w:rPr>
                <w:rFonts w:ascii="Garamond" w:hAnsi="Garamond"/>
                <w:i/>
                <w:iCs/>
                <w:lang w:val="en-GB"/>
              </w:rPr>
              <w:t xml:space="preserve"> pour </w:t>
            </w:r>
            <w:proofErr w:type="spellStart"/>
            <w:r w:rsidR="00B5686E" w:rsidRPr="00197CCB">
              <w:rPr>
                <w:rFonts w:ascii="Garamond" w:hAnsi="Garamond"/>
                <w:i/>
                <w:iCs/>
                <w:lang w:val="en-GB"/>
              </w:rPr>
              <w:t>votre</w:t>
            </w:r>
            <w:proofErr w:type="spellEnd"/>
            <w:r w:rsidR="00B5686E" w:rsidRPr="00197CCB">
              <w:rPr>
                <w:rFonts w:ascii="Garamond" w:hAnsi="Garamond"/>
                <w:i/>
                <w:iCs/>
                <w:lang w:val="en-GB"/>
              </w:rPr>
              <w:t xml:space="preserve"> P</w:t>
            </w:r>
            <w:r w:rsidR="002D5776" w:rsidRPr="00197CCB">
              <w:rPr>
                <w:rFonts w:ascii="Garamond" w:hAnsi="Garamond"/>
                <w:i/>
                <w:iCs/>
                <w:lang w:val="en-GB"/>
              </w:rPr>
              <w:t xml:space="preserve">FE </w:t>
            </w:r>
            <w:r w:rsidRPr="00197CCB">
              <w:rPr>
                <w:rStyle w:val="Appelnotedebasdep"/>
                <w:rFonts w:ascii="Garamond" w:hAnsi="Garamond"/>
                <w:i/>
                <w:iCs/>
                <w:lang w:val="en-GB"/>
              </w:rPr>
              <w:footnoteReference w:id="2"/>
            </w:r>
            <w:r w:rsidR="002D5776" w:rsidRPr="00197CCB">
              <w:rPr>
                <w:rFonts w:ascii="Garamond" w:hAnsi="Garamond"/>
                <w:i/>
                <w:iCs/>
                <w:lang w:val="en-GB"/>
              </w:rPr>
              <w:t xml:space="preserve">: </w:t>
            </w:r>
            <w:sdt>
              <w:sdtPr>
                <w:rPr>
                  <w:rFonts w:ascii="Garamond" w:hAnsi="Garamond"/>
                  <w:color w:val="FF0000"/>
                </w:rPr>
                <w:id w:val="-1965189862"/>
                <w:placeholder>
                  <w:docPart w:val="1E69F6401B624A438C123426E35D1318"/>
                </w:placeholder>
              </w:sdtPr>
              <w:sdtEndPr/>
              <w:sdtContent>
                <w:proofErr w:type="spellStart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Répondreici</w:t>
                </w:r>
                <w:proofErr w:type="spellEnd"/>
                <w:r w:rsidR="00153E5A" w:rsidRPr="00197CCB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2D5776" w:rsidRPr="00121CD1" w:rsidRDefault="002D5776" w:rsidP="002D5776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557E41" w:rsidRPr="008933BD" w:rsidRDefault="00557E41" w:rsidP="00557E41">
            <w:pPr>
              <w:ind w:left="993"/>
              <w:rPr>
                <w:lang w:val="en-US"/>
              </w:rPr>
            </w:pPr>
          </w:p>
        </w:tc>
      </w:tr>
    </w:tbl>
    <w:p w:rsidR="008C7F28" w:rsidRDefault="008C7F28">
      <w:pPr>
        <w:rPr>
          <w:lang w:val="en-GB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0"/>
      </w:tblGrid>
      <w:tr w:rsidR="00B2162B" w:rsidRPr="008816A7" w:rsidTr="00197CCB">
        <w:tc>
          <w:tcPr>
            <w:tcW w:w="10660" w:type="dxa"/>
            <w:shd w:val="clear" w:color="auto" w:fill="auto"/>
          </w:tcPr>
          <w:p w:rsidR="00DA4BF3" w:rsidRPr="00121CD1" w:rsidRDefault="00DA4BF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B2162B" w:rsidRPr="00197CCB" w:rsidRDefault="00B2162B">
            <w:pPr>
              <w:rPr>
                <w:rFonts w:ascii="Garamond" w:hAnsi="Garamond"/>
                <w:b/>
                <w:bCs/>
                <w:lang w:val="en-GB"/>
              </w:rPr>
            </w:pPr>
            <w:r w:rsidRPr="00197CCB">
              <w:rPr>
                <w:rFonts w:ascii="Garamond" w:hAnsi="Garamond"/>
                <w:b/>
                <w:bCs/>
                <w:lang w:val="en-GB"/>
              </w:rPr>
              <w:t xml:space="preserve">DECLARATION </w:t>
            </w:r>
            <w:proofErr w:type="spellStart"/>
            <w:r w:rsidR="008816A7" w:rsidRPr="00197CCB">
              <w:rPr>
                <w:rFonts w:ascii="Garamond" w:hAnsi="Garamond"/>
                <w:i/>
                <w:iCs/>
                <w:lang w:val="en-GB"/>
              </w:rPr>
              <w:t>Déclaration</w:t>
            </w:r>
            <w:proofErr w:type="spellEnd"/>
          </w:p>
          <w:p w:rsidR="00DA4BF3" w:rsidRPr="00197CCB" w:rsidRDefault="00DA4BF3">
            <w:pPr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8816A7" w:rsidRPr="00197CCB" w:rsidRDefault="008816A7">
            <w:pPr>
              <w:rPr>
                <w:rFonts w:ascii="Garamond" w:hAnsi="Garamond"/>
                <w:lang w:val="en-GB"/>
              </w:rPr>
            </w:pPr>
            <w:r w:rsidRPr="00197CCB">
              <w:rPr>
                <w:rFonts w:ascii="Garamond" w:hAnsi="Garamond"/>
                <w:lang w:val="en-GB"/>
              </w:rPr>
              <w:t>The statements made in this application form are correct and complete.</w:t>
            </w:r>
          </w:p>
          <w:p w:rsidR="00FB469D" w:rsidRDefault="009D186A">
            <w:pPr>
              <w:rPr>
                <w:rFonts w:ascii="Garamond" w:hAnsi="Garamond"/>
                <w:i/>
                <w:iCs/>
              </w:rPr>
            </w:pPr>
            <w:r w:rsidRPr="00197CCB">
              <w:rPr>
                <w:rFonts w:ascii="Garamond" w:hAnsi="Garamond"/>
                <w:i/>
                <w:iCs/>
              </w:rPr>
              <w:t xml:space="preserve">Je certifie que les informations sont exactes et complètes </w:t>
            </w:r>
            <w:r w:rsidR="00D169DF">
              <w:rPr>
                <w:rFonts w:ascii="Garamond" w:hAnsi="Garamond"/>
                <w:i/>
                <w:iCs/>
              </w:rPr>
              <w:t xml:space="preserve">.Je </w:t>
            </w:r>
            <w:r w:rsidR="00895A9D">
              <w:rPr>
                <w:rFonts w:ascii="Garamond" w:hAnsi="Garamond"/>
                <w:i/>
                <w:iCs/>
              </w:rPr>
              <w:t xml:space="preserve">soussigne que ma période d’échange académique </w:t>
            </w:r>
            <w:r w:rsidR="00284D58">
              <w:rPr>
                <w:rFonts w:ascii="Garamond" w:hAnsi="Garamond"/>
                <w:i/>
                <w:iCs/>
              </w:rPr>
              <w:t xml:space="preserve">ne </w:t>
            </w:r>
            <w:proofErr w:type="gramStart"/>
            <w:r w:rsidR="00284D58">
              <w:rPr>
                <w:rFonts w:ascii="Garamond" w:hAnsi="Garamond"/>
                <w:i/>
                <w:iCs/>
              </w:rPr>
              <w:t>dépassera  pas</w:t>
            </w:r>
            <w:proofErr w:type="gramEnd"/>
            <w:r w:rsidR="00284D58">
              <w:rPr>
                <w:rFonts w:ascii="Garamond" w:hAnsi="Garamond"/>
                <w:i/>
                <w:iCs/>
              </w:rPr>
              <w:t xml:space="preserve"> </w:t>
            </w:r>
            <w:r w:rsidR="00895A9D">
              <w:rPr>
                <w:rFonts w:ascii="Garamond" w:hAnsi="Garamond"/>
                <w:i/>
                <w:iCs/>
              </w:rPr>
              <w:t xml:space="preserve">une année (un semestre études et </w:t>
            </w:r>
            <w:r w:rsidR="00D169DF">
              <w:rPr>
                <w:rFonts w:ascii="Garamond" w:hAnsi="Garamond"/>
                <w:i/>
                <w:iCs/>
              </w:rPr>
              <w:t xml:space="preserve">un </w:t>
            </w:r>
            <w:r w:rsidR="00895A9D">
              <w:rPr>
                <w:rFonts w:ascii="Garamond" w:hAnsi="Garamond"/>
                <w:i/>
                <w:iCs/>
              </w:rPr>
              <w:t xml:space="preserve">semestre stage) et </w:t>
            </w:r>
            <w:r w:rsidR="00284D58">
              <w:rPr>
                <w:rFonts w:ascii="Garamond" w:hAnsi="Garamond"/>
                <w:i/>
                <w:iCs/>
              </w:rPr>
              <w:t>toute prolongation nécessitera l’accord de l’ENSMR.</w:t>
            </w:r>
          </w:p>
          <w:p w:rsidR="00284D58" w:rsidRPr="00197CCB" w:rsidRDefault="00284D58">
            <w:pPr>
              <w:rPr>
                <w:rFonts w:ascii="Garamond" w:hAnsi="Garamond"/>
                <w:i/>
                <w:iCs/>
              </w:rPr>
            </w:pPr>
          </w:p>
          <w:p w:rsidR="00153E5A" w:rsidRPr="00197CCB" w:rsidRDefault="00FB469D" w:rsidP="00286272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DATE </w:t>
            </w:r>
            <w:proofErr w:type="spellStart"/>
            <w:r w:rsidRPr="00197CCB">
              <w:rPr>
                <w:rFonts w:ascii="Garamond" w:hAnsi="Garamond"/>
                <w:i/>
                <w:iCs/>
              </w:rPr>
              <w:t>Date</w:t>
            </w:r>
            <w:proofErr w:type="spellEnd"/>
            <w:r w:rsidRPr="00197CCB">
              <w:rPr>
                <w:rFonts w:ascii="Garamond" w:hAnsi="Garamond"/>
              </w:rPr>
              <w:t xml:space="preserve"> </w:t>
            </w:r>
            <w:proofErr w:type="gramStart"/>
            <w:r w:rsidRPr="00197CCB">
              <w:rPr>
                <w:rFonts w:ascii="Garamond" w:hAnsi="Garamond"/>
              </w:rPr>
              <w:t>:</w:t>
            </w:r>
            <w:proofErr w:type="gramEnd"/>
            <w:sdt>
              <w:sdtPr>
                <w:rPr>
                  <w:rFonts w:ascii="Garamond" w:hAnsi="Garamond"/>
                  <w:lang w:val="en-US"/>
                </w:rPr>
                <w:id w:val="92545868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53E5A" w:rsidRPr="00197CCB">
                  <w:rPr>
                    <w:rStyle w:val="Textedelespacerserv"/>
                    <w:rFonts w:ascii="Garamond" w:hAnsi="Garamond"/>
                    <w:color w:val="FF0000"/>
                  </w:rPr>
                  <w:t>Cliquez ici pour entrer une date.</w:t>
                </w:r>
              </w:sdtContent>
            </w:sdt>
          </w:p>
          <w:p w:rsidR="00153E5A" w:rsidRPr="00197CCB" w:rsidRDefault="00153E5A" w:rsidP="00286272">
            <w:pPr>
              <w:rPr>
                <w:rFonts w:ascii="Garamond" w:hAnsi="Garamond"/>
              </w:rPr>
            </w:pPr>
          </w:p>
          <w:p w:rsidR="00286272" w:rsidRPr="00197CCB" w:rsidRDefault="008816A7" w:rsidP="00286272">
            <w:pPr>
              <w:rPr>
                <w:rFonts w:ascii="Garamond" w:hAnsi="Garamond"/>
                <w:sz w:val="14"/>
                <w:szCs w:val="14"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STUDENT </w:t>
            </w:r>
            <w:proofErr w:type="spellStart"/>
            <w:r w:rsidRPr="00197CCB">
              <w:rPr>
                <w:rFonts w:ascii="Garamond" w:hAnsi="Garamond"/>
                <w:b/>
                <w:bCs/>
              </w:rPr>
              <w:t>SIGNATURE</w:t>
            </w:r>
            <w:r w:rsidR="00286272" w:rsidRPr="00197CCB">
              <w:rPr>
                <w:rFonts w:ascii="Garamond" w:hAnsi="Garamond"/>
                <w:i/>
                <w:iCs/>
              </w:rPr>
              <w:t>Signature</w:t>
            </w:r>
            <w:proofErr w:type="spellEnd"/>
            <w:r w:rsidR="00286272" w:rsidRPr="00197CCB">
              <w:rPr>
                <w:rFonts w:ascii="Garamond" w:hAnsi="Garamond"/>
                <w:i/>
                <w:iCs/>
              </w:rPr>
              <w:t xml:space="preserve"> de l’étudiant</w:t>
            </w:r>
          </w:p>
          <w:p w:rsidR="008816A7" w:rsidRPr="00286272" w:rsidRDefault="008816A7"/>
          <w:p w:rsidR="001366DC" w:rsidRPr="00121CD1" w:rsidRDefault="001366DC">
            <w:pPr>
              <w:rPr>
                <w:sz w:val="14"/>
                <w:szCs w:val="14"/>
              </w:rPr>
            </w:pPr>
          </w:p>
          <w:p w:rsidR="008816A7" w:rsidRPr="00286272" w:rsidRDefault="008816A7"/>
          <w:p w:rsidR="008816A7" w:rsidRPr="008816A7" w:rsidRDefault="008816A7"/>
        </w:tc>
      </w:tr>
    </w:tbl>
    <w:p w:rsidR="00B2162B" w:rsidRPr="00197CCB" w:rsidRDefault="00B2162B">
      <w:pPr>
        <w:rPr>
          <w:rFonts w:ascii="Garamond" w:hAnsi="Garamond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0"/>
      </w:tblGrid>
      <w:tr w:rsidR="008816A7" w:rsidRPr="00197CCB" w:rsidTr="0042328F">
        <w:tc>
          <w:tcPr>
            <w:tcW w:w="10660" w:type="dxa"/>
            <w:shd w:val="clear" w:color="auto" w:fill="auto"/>
          </w:tcPr>
          <w:p w:rsidR="00DA4BF3" w:rsidRPr="00197CCB" w:rsidRDefault="00DA4BF3" w:rsidP="001428C1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356EB0" w:rsidRPr="00895A9D" w:rsidRDefault="00356EB0" w:rsidP="00356EB0">
            <w:pPr>
              <w:rPr>
                <w:rFonts w:ascii="Garamond" w:hAnsi="Garamond"/>
                <w:b/>
                <w:bCs/>
                <w:lang w:val="en-US"/>
              </w:rPr>
            </w:pPr>
            <w:r w:rsidRPr="00895A9D">
              <w:rPr>
                <w:rFonts w:ascii="Garamond" w:hAnsi="Garamond"/>
                <w:b/>
                <w:bCs/>
                <w:lang w:val="en-US"/>
              </w:rPr>
              <w:t xml:space="preserve">HEAD OF THE DEPARTMENT /RESPONSABLE OF THE STUDY PROGRAM </w:t>
            </w:r>
            <w:r w:rsidR="008816A7" w:rsidRPr="00895A9D">
              <w:rPr>
                <w:rFonts w:ascii="Garamond" w:hAnsi="Garamond"/>
                <w:b/>
                <w:bCs/>
                <w:lang w:val="en-US"/>
              </w:rPr>
              <w:t xml:space="preserve"> AT</w:t>
            </w:r>
            <w:r w:rsidRPr="00895A9D">
              <w:rPr>
                <w:rFonts w:ascii="Garamond" w:hAnsi="Garamond"/>
                <w:b/>
                <w:bCs/>
                <w:lang w:val="en-US"/>
              </w:rPr>
              <w:t>ENSMR</w:t>
            </w:r>
          </w:p>
          <w:p w:rsidR="008816A7" w:rsidRPr="00197CCB" w:rsidRDefault="00356EB0" w:rsidP="00356EB0">
            <w:pPr>
              <w:rPr>
                <w:rFonts w:ascii="Garamond" w:hAnsi="Garamond"/>
                <w:i/>
                <w:iCs/>
              </w:rPr>
            </w:pPr>
            <w:r w:rsidRPr="00197CCB">
              <w:rPr>
                <w:rFonts w:ascii="Garamond" w:hAnsi="Garamond"/>
                <w:i/>
                <w:iCs/>
              </w:rPr>
              <w:t>Chef de département /Responsable filière à l’ENSMR</w:t>
            </w:r>
          </w:p>
          <w:p w:rsidR="00E63D80" w:rsidRPr="00197CCB" w:rsidRDefault="00E63D80">
            <w:pPr>
              <w:rPr>
                <w:rFonts w:ascii="Garamond" w:hAnsi="Garamond"/>
                <w:b/>
                <w:bCs/>
              </w:rPr>
            </w:pPr>
          </w:p>
          <w:p w:rsidR="00806FB8" w:rsidRPr="00895A9D" w:rsidRDefault="00806FB8">
            <w:pPr>
              <w:rPr>
                <w:rFonts w:ascii="Garamond" w:hAnsi="Garamond"/>
                <w:b/>
                <w:bCs/>
                <w:lang w:val="en-US"/>
              </w:rPr>
            </w:pPr>
            <w:r w:rsidRPr="00895A9D">
              <w:rPr>
                <w:rFonts w:ascii="Garamond" w:hAnsi="Garamond"/>
                <w:b/>
                <w:bCs/>
                <w:lang w:val="en-US"/>
              </w:rPr>
              <w:t xml:space="preserve">NAME and First </w:t>
            </w:r>
            <w:proofErr w:type="spellStart"/>
            <w:r w:rsidRPr="00895A9D">
              <w:rPr>
                <w:rFonts w:ascii="Garamond" w:hAnsi="Garamond"/>
                <w:b/>
                <w:bCs/>
                <w:lang w:val="en-US"/>
              </w:rPr>
              <w:t>name</w:t>
            </w:r>
            <w:r w:rsidRPr="00895A9D">
              <w:rPr>
                <w:rFonts w:ascii="Garamond" w:hAnsi="Garamond"/>
                <w:bCs/>
                <w:i/>
                <w:lang w:val="en-US"/>
              </w:rPr>
              <w:t>Nom</w:t>
            </w:r>
            <w:proofErr w:type="spellEnd"/>
            <w:r w:rsidRPr="00895A9D">
              <w:rPr>
                <w:rFonts w:ascii="Garamond" w:hAnsi="Garamond"/>
                <w:bCs/>
                <w:i/>
                <w:lang w:val="en-US"/>
              </w:rPr>
              <w:t xml:space="preserve"> et </w:t>
            </w:r>
            <w:proofErr w:type="spellStart"/>
            <w:r w:rsidRPr="00895A9D">
              <w:rPr>
                <w:rFonts w:ascii="Garamond" w:hAnsi="Garamond"/>
                <w:bCs/>
                <w:i/>
                <w:lang w:val="en-US"/>
              </w:rPr>
              <w:t>prénom</w:t>
            </w:r>
            <w:proofErr w:type="spellEnd"/>
            <w:r w:rsidRPr="00895A9D">
              <w:rPr>
                <w:rFonts w:ascii="Garamond" w:hAnsi="Garamond"/>
                <w:bCs/>
                <w:i/>
                <w:lang w:val="en-US"/>
              </w:rPr>
              <w:t xml:space="preserve"> </w:t>
            </w:r>
            <w:r w:rsidRPr="00895A9D">
              <w:rPr>
                <w:rFonts w:ascii="Garamond" w:hAnsi="Garamond"/>
                <w:b/>
                <w:bCs/>
                <w:lang w:val="en-US"/>
              </w:rPr>
              <w:t xml:space="preserve">: </w:t>
            </w:r>
            <w:sdt>
              <w:sdtPr>
                <w:rPr>
                  <w:rFonts w:ascii="Garamond" w:hAnsi="Garamond"/>
                  <w:color w:val="FF0000"/>
                </w:rPr>
                <w:id w:val="-1795049327"/>
                <w:placeholder>
                  <w:docPart w:val="DA327E97367A4ABC9142AE605794B9F0"/>
                </w:placeholder>
              </w:sdtPr>
              <w:sdtEndPr>
                <w:rPr>
                  <w:color w:val="auto"/>
                </w:rPr>
              </w:sdtEndPr>
              <w:sdtContent>
                <w:proofErr w:type="spellStart"/>
                <w:r w:rsidR="00153E5A" w:rsidRPr="00895A9D">
                  <w:rPr>
                    <w:rFonts w:ascii="Garamond" w:hAnsi="Garamond"/>
                    <w:color w:val="FF0000"/>
                    <w:lang w:val="en-US"/>
                  </w:rPr>
                  <w:t>Répondre</w:t>
                </w:r>
                <w:proofErr w:type="spellEnd"/>
                <w:r w:rsidR="00153E5A" w:rsidRPr="00895A9D">
                  <w:rPr>
                    <w:rFonts w:ascii="Garamond" w:hAnsi="Garamond"/>
                    <w:color w:val="FF0000"/>
                    <w:lang w:val="en-US"/>
                  </w:rPr>
                  <w:t xml:space="preserve"> </w:t>
                </w:r>
                <w:proofErr w:type="spellStart"/>
                <w:r w:rsidR="00153E5A" w:rsidRPr="00895A9D">
                  <w:rPr>
                    <w:rFonts w:ascii="Garamond" w:hAnsi="Garamond"/>
                    <w:color w:val="FF0000"/>
                    <w:lang w:val="en-US"/>
                  </w:rPr>
                  <w:t>ici</w:t>
                </w:r>
                <w:proofErr w:type="spellEnd"/>
                <w:r w:rsidR="00153E5A" w:rsidRPr="00895A9D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FB469D" w:rsidRPr="00895A9D" w:rsidRDefault="00FB469D">
            <w:pPr>
              <w:rPr>
                <w:rFonts w:ascii="Garamond" w:hAnsi="Garamond"/>
                <w:b/>
                <w:bCs/>
                <w:lang w:val="en-US"/>
              </w:rPr>
            </w:pPr>
          </w:p>
          <w:p w:rsidR="00FB469D" w:rsidRPr="00197CCB" w:rsidRDefault="00FB469D" w:rsidP="00FB469D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DATE </w:t>
            </w:r>
            <w:proofErr w:type="spellStart"/>
            <w:r w:rsidRPr="00197CCB">
              <w:rPr>
                <w:rFonts w:ascii="Garamond" w:hAnsi="Garamond"/>
                <w:i/>
                <w:iCs/>
              </w:rPr>
              <w:t>Date</w:t>
            </w:r>
            <w:proofErr w:type="spellEnd"/>
            <w:r w:rsidRPr="00197CCB">
              <w:rPr>
                <w:rFonts w:ascii="Garamond" w:hAnsi="Garamond"/>
                <w:i/>
                <w:iCs/>
              </w:rPr>
              <w:t> </w:t>
            </w:r>
            <w:proofErr w:type="gramStart"/>
            <w:r w:rsidRPr="00197CCB">
              <w:rPr>
                <w:rFonts w:ascii="Garamond" w:hAnsi="Garamond"/>
                <w:b/>
                <w:bCs/>
                <w:i/>
                <w:iCs/>
              </w:rPr>
              <w:t>:</w:t>
            </w:r>
            <w:proofErr w:type="gramEnd"/>
            <w:sdt>
              <w:sdtPr>
                <w:rPr>
                  <w:rFonts w:ascii="Garamond" w:hAnsi="Garamond"/>
                  <w:b/>
                  <w:bCs/>
                </w:rPr>
                <w:id w:val="-133359159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53E5A" w:rsidRPr="00197CCB">
                  <w:rPr>
                    <w:rStyle w:val="Textedelespacerserv"/>
                    <w:rFonts w:ascii="Garamond" w:hAnsi="Garamond"/>
                    <w:color w:val="FF0000"/>
                  </w:rPr>
                  <w:t>Cliquez ici pour entrer une date.</w:t>
                </w:r>
              </w:sdtContent>
            </w:sdt>
          </w:p>
          <w:p w:rsidR="00806FB8" w:rsidRPr="00197CCB" w:rsidRDefault="00806FB8">
            <w:pPr>
              <w:rPr>
                <w:rFonts w:ascii="Garamond" w:hAnsi="Garamond"/>
                <w:b/>
                <w:bCs/>
              </w:rPr>
            </w:pPr>
          </w:p>
          <w:p w:rsidR="008816A7" w:rsidRDefault="008816A7" w:rsidP="00284D58">
            <w:pPr>
              <w:ind w:left="3153" w:hanging="3153"/>
              <w:rPr>
                <w:rFonts w:ascii="Garamond" w:hAnsi="Garamond"/>
                <w:bCs/>
                <w:i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SIGNATURE </w:t>
            </w:r>
            <w:proofErr w:type="spellStart"/>
            <w:r w:rsidRPr="00197CCB">
              <w:rPr>
                <w:rFonts w:ascii="Garamond" w:hAnsi="Garamond"/>
                <w:i/>
                <w:iCs/>
              </w:rPr>
              <w:t>Signature</w:t>
            </w:r>
            <w:proofErr w:type="spellEnd"/>
            <w:r w:rsidR="00FB469D" w:rsidRPr="00197CCB">
              <w:rPr>
                <w:rFonts w:ascii="Garamond" w:hAnsi="Garamond"/>
                <w:b/>
                <w:bCs/>
              </w:rPr>
              <w:t xml:space="preserve"> : </w:t>
            </w:r>
            <w:r w:rsidR="00153E5A" w:rsidRPr="00197CCB">
              <w:rPr>
                <w:rFonts w:ascii="Garamond" w:hAnsi="Garamond"/>
                <w:b/>
                <w:bCs/>
              </w:rPr>
              <w:t xml:space="preserve">                                                   STAMP </w:t>
            </w:r>
            <w:r w:rsidR="00153E5A" w:rsidRPr="00197CCB">
              <w:rPr>
                <w:rFonts w:ascii="Garamond" w:hAnsi="Garamond"/>
                <w:bCs/>
                <w:i/>
              </w:rPr>
              <w:t xml:space="preserve">Tampon : </w:t>
            </w:r>
          </w:p>
          <w:p w:rsidR="00D169DF" w:rsidRDefault="00D169DF" w:rsidP="00284D58">
            <w:pPr>
              <w:ind w:left="3153" w:hanging="3153"/>
              <w:rPr>
                <w:rFonts w:ascii="Garamond" w:hAnsi="Garamond"/>
                <w:b/>
                <w:bCs/>
              </w:rPr>
            </w:pPr>
          </w:p>
          <w:p w:rsidR="00D169DF" w:rsidRPr="00895A9D" w:rsidRDefault="00D169DF" w:rsidP="00D169DF">
            <w:pPr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lastRenderedPageBreak/>
              <w:t>DIRECTOR OF STUDIES AT ENSMR</w:t>
            </w:r>
          </w:p>
          <w:p w:rsidR="00D169DF" w:rsidRPr="00197CCB" w:rsidRDefault="00D169DF" w:rsidP="00D169DF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Directeur des Etudes </w:t>
            </w:r>
            <w:proofErr w:type="gramStart"/>
            <w:r>
              <w:rPr>
                <w:rFonts w:ascii="Garamond" w:hAnsi="Garamond"/>
                <w:i/>
                <w:iCs/>
              </w:rPr>
              <w:t xml:space="preserve">à </w:t>
            </w:r>
            <w:r w:rsidRPr="00197CCB">
              <w:rPr>
                <w:rFonts w:ascii="Garamond" w:hAnsi="Garamond"/>
                <w:i/>
                <w:iCs/>
              </w:rPr>
              <w:t xml:space="preserve"> l’ENSMR</w:t>
            </w:r>
            <w:proofErr w:type="gramEnd"/>
          </w:p>
          <w:p w:rsidR="00D169DF" w:rsidRPr="00197CCB" w:rsidRDefault="00D169DF" w:rsidP="00D169DF">
            <w:pPr>
              <w:rPr>
                <w:rFonts w:ascii="Garamond" w:hAnsi="Garamond"/>
                <w:b/>
                <w:bCs/>
              </w:rPr>
            </w:pPr>
          </w:p>
          <w:p w:rsidR="00D169DF" w:rsidRPr="00895A9D" w:rsidRDefault="00D169DF" w:rsidP="00D169DF">
            <w:pPr>
              <w:rPr>
                <w:rFonts w:ascii="Garamond" w:hAnsi="Garamond"/>
                <w:b/>
                <w:bCs/>
                <w:lang w:val="en-US"/>
              </w:rPr>
            </w:pPr>
            <w:r w:rsidRPr="00895A9D">
              <w:rPr>
                <w:rFonts w:ascii="Garamond" w:hAnsi="Garamond"/>
                <w:b/>
                <w:bCs/>
                <w:lang w:val="en-US"/>
              </w:rPr>
              <w:t xml:space="preserve">NAME and First </w:t>
            </w:r>
            <w:proofErr w:type="spellStart"/>
            <w:r w:rsidRPr="00895A9D">
              <w:rPr>
                <w:rFonts w:ascii="Garamond" w:hAnsi="Garamond"/>
                <w:b/>
                <w:bCs/>
                <w:lang w:val="en-US"/>
              </w:rPr>
              <w:t>name</w:t>
            </w:r>
            <w:r w:rsidRPr="00895A9D">
              <w:rPr>
                <w:rFonts w:ascii="Garamond" w:hAnsi="Garamond"/>
                <w:bCs/>
                <w:i/>
                <w:lang w:val="en-US"/>
              </w:rPr>
              <w:t>Nom</w:t>
            </w:r>
            <w:proofErr w:type="spellEnd"/>
            <w:r w:rsidRPr="00895A9D">
              <w:rPr>
                <w:rFonts w:ascii="Garamond" w:hAnsi="Garamond"/>
                <w:bCs/>
                <w:i/>
                <w:lang w:val="en-US"/>
              </w:rPr>
              <w:t xml:space="preserve"> et </w:t>
            </w:r>
            <w:proofErr w:type="spellStart"/>
            <w:r w:rsidRPr="00895A9D">
              <w:rPr>
                <w:rFonts w:ascii="Garamond" w:hAnsi="Garamond"/>
                <w:bCs/>
                <w:i/>
                <w:lang w:val="en-US"/>
              </w:rPr>
              <w:t>prénom</w:t>
            </w:r>
            <w:proofErr w:type="spellEnd"/>
            <w:r w:rsidRPr="00895A9D">
              <w:rPr>
                <w:rFonts w:ascii="Garamond" w:hAnsi="Garamond"/>
                <w:bCs/>
                <w:i/>
                <w:lang w:val="en-US"/>
              </w:rPr>
              <w:t xml:space="preserve"> </w:t>
            </w:r>
            <w:r w:rsidRPr="00895A9D">
              <w:rPr>
                <w:rFonts w:ascii="Garamond" w:hAnsi="Garamond"/>
                <w:b/>
                <w:bCs/>
                <w:lang w:val="en-US"/>
              </w:rPr>
              <w:t xml:space="preserve">: </w:t>
            </w:r>
            <w:sdt>
              <w:sdtPr>
                <w:rPr>
                  <w:rFonts w:ascii="Garamond" w:hAnsi="Garamond"/>
                  <w:color w:val="FF0000"/>
                </w:rPr>
                <w:id w:val="5756266"/>
                <w:placeholder>
                  <w:docPart w:val="B234DF5E5543453CA976732F5C1484BE"/>
                </w:placeholder>
              </w:sdtPr>
              <w:sdtEndPr>
                <w:rPr>
                  <w:color w:val="auto"/>
                </w:rPr>
              </w:sdtEndPr>
              <w:sdtContent>
                <w:proofErr w:type="spellStart"/>
                <w:r w:rsidRPr="00895A9D">
                  <w:rPr>
                    <w:rFonts w:ascii="Garamond" w:hAnsi="Garamond"/>
                    <w:color w:val="FF0000"/>
                    <w:lang w:val="en-US"/>
                  </w:rPr>
                  <w:t>Répondre</w:t>
                </w:r>
                <w:proofErr w:type="spellEnd"/>
                <w:r w:rsidRPr="00895A9D">
                  <w:rPr>
                    <w:rFonts w:ascii="Garamond" w:hAnsi="Garamond"/>
                    <w:color w:val="FF0000"/>
                    <w:lang w:val="en-US"/>
                  </w:rPr>
                  <w:t xml:space="preserve"> </w:t>
                </w:r>
                <w:proofErr w:type="spellStart"/>
                <w:r w:rsidRPr="00895A9D">
                  <w:rPr>
                    <w:rFonts w:ascii="Garamond" w:hAnsi="Garamond"/>
                    <w:color w:val="FF0000"/>
                    <w:lang w:val="en-US"/>
                  </w:rPr>
                  <w:t>ici</w:t>
                </w:r>
                <w:proofErr w:type="spellEnd"/>
                <w:r w:rsidRPr="00895A9D">
                  <w:rPr>
                    <w:rFonts w:ascii="Garamond" w:hAnsi="Garamond"/>
                    <w:color w:val="FF0000"/>
                    <w:lang w:val="en-US"/>
                  </w:rPr>
                  <w:t>/To answer click here</w:t>
                </w:r>
              </w:sdtContent>
            </w:sdt>
          </w:p>
          <w:p w:rsidR="00D169DF" w:rsidRPr="00895A9D" w:rsidRDefault="00D169DF" w:rsidP="00D169DF">
            <w:pPr>
              <w:rPr>
                <w:rFonts w:ascii="Garamond" w:hAnsi="Garamond"/>
                <w:b/>
                <w:bCs/>
                <w:lang w:val="en-US"/>
              </w:rPr>
            </w:pPr>
          </w:p>
          <w:p w:rsidR="00D169DF" w:rsidRPr="00197CCB" w:rsidRDefault="00D169DF" w:rsidP="00D169DF">
            <w:pPr>
              <w:rPr>
                <w:rFonts w:ascii="Garamond" w:hAnsi="Garamond"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DATE </w:t>
            </w:r>
            <w:proofErr w:type="spellStart"/>
            <w:r w:rsidRPr="00197CCB">
              <w:rPr>
                <w:rFonts w:ascii="Garamond" w:hAnsi="Garamond"/>
                <w:i/>
                <w:iCs/>
              </w:rPr>
              <w:t>Date</w:t>
            </w:r>
            <w:proofErr w:type="spellEnd"/>
            <w:r w:rsidRPr="00197CCB">
              <w:rPr>
                <w:rFonts w:ascii="Garamond" w:hAnsi="Garamond"/>
                <w:i/>
                <w:iCs/>
              </w:rPr>
              <w:t> </w:t>
            </w:r>
            <w:proofErr w:type="gramStart"/>
            <w:r w:rsidRPr="00197CCB">
              <w:rPr>
                <w:rFonts w:ascii="Garamond" w:hAnsi="Garamond"/>
                <w:b/>
                <w:bCs/>
                <w:i/>
                <w:iCs/>
              </w:rPr>
              <w:t>:</w:t>
            </w:r>
            <w:proofErr w:type="gramEnd"/>
            <w:sdt>
              <w:sdtPr>
                <w:rPr>
                  <w:rFonts w:ascii="Garamond" w:hAnsi="Garamond"/>
                  <w:b/>
                  <w:bCs/>
                </w:rPr>
                <w:id w:val="5756267"/>
                <w:placeholder>
                  <w:docPart w:val="C6F34BD531934CB7808D1358BC21C43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97CCB">
                  <w:rPr>
                    <w:rStyle w:val="Textedelespacerserv"/>
                    <w:rFonts w:ascii="Garamond" w:hAnsi="Garamond"/>
                    <w:color w:val="FF0000"/>
                  </w:rPr>
                  <w:t>Cliquez ici pour entrer une date.</w:t>
                </w:r>
              </w:sdtContent>
            </w:sdt>
          </w:p>
          <w:p w:rsidR="00D169DF" w:rsidRPr="00197CCB" w:rsidRDefault="00D169DF" w:rsidP="00D169DF">
            <w:pPr>
              <w:rPr>
                <w:rFonts w:ascii="Garamond" w:hAnsi="Garamond"/>
                <w:b/>
                <w:bCs/>
              </w:rPr>
            </w:pPr>
          </w:p>
          <w:p w:rsidR="00D169DF" w:rsidRDefault="00D169DF" w:rsidP="00D169DF">
            <w:pPr>
              <w:ind w:left="3153" w:hanging="3153"/>
              <w:rPr>
                <w:rFonts w:ascii="Garamond" w:hAnsi="Garamond"/>
                <w:bCs/>
                <w:i/>
              </w:rPr>
            </w:pPr>
            <w:r w:rsidRPr="00197CCB">
              <w:rPr>
                <w:rFonts w:ascii="Garamond" w:hAnsi="Garamond"/>
                <w:b/>
                <w:bCs/>
              </w:rPr>
              <w:t xml:space="preserve">SIGNATURE </w:t>
            </w:r>
            <w:proofErr w:type="spellStart"/>
            <w:r w:rsidRPr="00197CCB">
              <w:rPr>
                <w:rFonts w:ascii="Garamond" w:hAnsi="Garamond"/>
                <w:i/>
                <w:iCs/>
              </w:rPr>
              <w:t>Signature</w:t>
            </w:r>
            <w:proofErr w:type="spellEnd"/>
            <w:r w:rsidRPr="00197CCB">
              <w:rPr>
                <w:rFonts w:ascii="Garamond" w:hAnsi="Garamond"/>
                <w:b/>
                <w:bCs/>
              </w:rPr>
              <w:t xml:space="preserve"> :                                                    STAMP </w:t>
            </w:r>
            <w:r w:rsidRPr="00197CCB">
              <w:rPr>
                <w:rFonts w:ascii="Garamond" w:hAnsi="Garamond"/>
                <w:bCs/>
                <w:i/>
              </w:rPr>
              <w:t xml:space="preserve">Tampon : </w:t>
            </w:r>
          </w:p>
          <w:p w:rsidR="00D169DF" w:rsidRDefault="00D169DF" w:rsidP="00284D58">
            <w:pPr>
              <w:ind w:left="3153" w:hanging="3153"/>
              <w:rPr>
                <w:rFonts w:ascii="Garamond" w:hAnsi="Garamond"/>
                <w:b/>
                <w:bCs/>
              </w:rPr>
            </w:pPr>
          </w:p>
          <w:p w:rsidR="00D169DF" w:rsidRPr="00284D58" w:rsidRDefault="00D169DF" w:rsidP="00284D58">
            <w:pPr>
              <w:ind w:left="3153" w:hanging="3153"/>
              <w:rPr>
                <w:rFonts w:ascii="Garamond" w:hAnsi="Garamond"/>
                <w:b/>
                <w:bCs/>
              </w:rPr>
            </w:pPr>
          </w:p>
        </w:tc>
      </w:tr>
    </w:tbl>
    <w:p w:rsidR="00197CCB" w:rsidRPr="00197CCB" w:rsidRDefault="00197CCB" w:rsidP="00197CCB">
      <w:pPr>
        <w:tabs>
          <w:tab w:val="left" w:pos="2685"/>
        </w:tabs>
        <w:rPr>
          <w:lang w:val="en-GB"/>
        </w:rPr>
      </w:pPr>
    </w:p>
    <w:sectPr w:rsidR="00197CCB" w:rsidRPr="00197CCB" w:rsidSect="00665831">
      <w:pgSz w:w="11906" w:h="16838"/>
      <w:pgMar w:top="709" w:right="746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F0" w:rsidRDefault="009D7FF0" w:rsidP="003E399F">
      <w:r>
        <w:separator/>
      </w:r>
    </w:p>
  </w:endnote>
  <w:endnote w:type="continuationSeparator" w:id="0">
    <w:p w:rsidR="009D7FF0" w:rsidRDefault="009D7FF0" w:rsidP="003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F0" w:rsidRDefault="009D7FF0" w:rsidP="003E399F">
      <w:r>
        <w:separator/>
      </w:r>
    </w:p>
  </w:footnote>
  <w:footnote w:type="continuationSeparator" w:id="0">
    <w:p w:rsidR="009D7FF0" w:rsidRDefault="009D7FF0" w:rsidP="003E399F">
      <w:r>
        <w:continuationSeparator/>
      </w:r>
    </w:p>
  </w:footnote>
  <w:footnote w:id="1">
    <w:p w:rsidR="003E399F" w:rsidRPr="00197CCB" w:rsidRDefault="003E399F" w:rsidP="003E399F">
      <w:pPr>
        <w:pStyle w:val="Notedebasdepage"/>
        <w:rPr>
          <w:rFonts w:ascii="Garamond" w:hAnsi="Garamond"/>
        </w:rPr>
      </w:pPr>
      <w:r w:rsidRPr="00197CCB">
        <w:rPr>
          <w:rStyle w:val="Appelnotedebasdep"/>
          <w:rFonts w:ascii="Garamond" w:hAnsi="Garamond"/>
        </w:rPr>
        <w:footnoteRef/>
      </w:r>
      <w:r w:rsidRPr="00197CCB">
        <w:rPr>
          <w:rFonts w:ascii="Garamond" w:hAnsi="Garamond"/>
        </w:rPr>
        <w:t xml:space="preserve"> Ces cours permettront aux étudiants d'obtenir 30 crédits ECTS.</w:t>
      </w:r>
    </w:p>
  </w:footnote>
  <w:footnote w:id="2">
    <w:p w:rsidR="003E399F" w:rsidRDefault="003E399F" w:rsidP="003E399F">
      <w:pPr>
        <w:pStyle w:val="Notedebasdepage"/>
      </w:pPr>
      <w:r w:rsidRPr="00197CCB">
        <w:rPr>
          <w:rStyle w:val="Appelnotedebasdep"/>
          <w:rFonts w:ascii="Garamond" w:hAnsi="Garamond"/>
        </w:rPr>
        <w:footnoteRef/>
      </w:r>
      <w:r w:rsidRPr="00197CCB">
        <w:rPr>
          <w:rFonts w:ascii="Garamond" w:hAnsi="Garamond"/>
        </w:rPr>
        <w:t xml:space="preserve"> Le PFE permettra aux étudiants d’obtenir 30 crédits EC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2715F"/>
    <w:multiLevelType w:val="hybridMultilevel"/>
    <w:tmpl w:val="2130A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D1"/>
    <w:rsid w:val="00021629"/>
    <w:rsid w:val="000452C4"/>
    <w:rsid w:val="00063A78"/>
    <w:rsid w:val="000714BF"/>
    <w:rsid w:val="000B6548"/>
    <w:rsid w:val="000D0D87"/>
    <w:rsid w:val="00107EA1"/>
    <w:rsid w:val="00121CD1"/>
    <w:rsid w:val="001366DC"/>
    <w:rsid w:val="001428C1"/>
    <w:rsid w:val="001528B9"/>
    <w:rsid w:val="00153E5A"/>
    <w:rsid w:val="001773EA"/>
    <w:rsid w:val="00177E96"/>
    <w:rsid w:val="001819D7"/>
    <w:rsid w:val="00197CCB"/>
    <w:rsid w:val="001B73C3"/>
    <w:rsid w:val="001F403E"/>
    <w:rsid w:val="001F6A07"/>
    <w:rsid w:val="00250C03"/>
    <w:rsid w:val="00251032"/>
    <w:rsid w:val="002624BB"/>
    <w:rsid w:val="00284D58"/>
    <w:rsid w:val="00286272"/>
    <w:rsid w:val="002C5B52"/>
    <w:rsid w:val="002D5776"/>
    <w:rsid w:val="002F4E45"/>
    <w:rsid w:val="00301A95"/>
    <w:rsid w:val="00356EB0"/>
    <w:rsid w:val="00366446"/>
    <w:rsid w:val="0037658E"/>
    <w:rsid w:val="00377BD0"/>
    <w:rsid w:val="00395DE6"/>
    <w:rsid w:val="003B66D1"/>
    <w:rsid w:val="003C4188"/>
    <w:rsid w:val="003E399F"/>
    <w:rsid w:val="003F0924"/>
    <w:rsid w:val="0042328F"/>
    <w:rsid w:val="0046445C"/>
    <w:rsid w:val="004A1942"/>
    <w:rsid w:val="004B4B8B"/>
    <w:rsid w:val="004F3DA9"/>
    <w:rsid w:val="00512A6B"/>
    <w:rsid w:val="00557E41"/>
    <w:rsid w:val="00596685"/>
    <w:rsid w:val="0059755C"/>
    <w:rsid w:val="00597CB5"/>
    <w:rsid w:val="005D63C2"/>
    <w:rsid w:val="0060008C"/>
    <w:rsid w:val="00610CDF"/>
    <w:rsid w:val="00614F42"/>
    <w:rsid w:val="00653969"/>
    <w:rsid w:val="00665831"/>
    <w:rsid w:val="00665EE7"/>
    <w:rsid w:val="00671FCA"/>
    <w:rsid w:val="00676300"/>
    <w:rsid w:val="006E4FFE"/>
    <w:rsid w:val="00742106"/>
    <w:rsid w:val="00756221"/>
    <w:rsid w:val="00780FE9"/>
    <w:rsid w:val="007A47D0"/>
    <w:rsid w:val="007B3491"/>
    <w:rsid w:val="007B4E1A"/>
    <w:rsid w:val="007C5505"/>
    <w:rsid w:val="00806FB8"/>
    <w:rsid w:val="00811CDE"/>
    <w:rsid w:val="0086762C"/>
    <w:rsid w:val="00877BEC"/>
    <w:rsid w:val="008816A7"/>
    <w:rsid w:val="00890A3E"/>
    <w:rsid w:val="008933BD"/>
    <w:rsid w:val="00895A9D"/>
    <w:rsid w:val="008B056F"/>
    <w:rsid w:val="008B55A3"/>
    <w:rsid w:val="008C7F28"/>
    <w:rsid w:val="008D5ACB"/>
    <w:rsid w:val="008F19A4"/>
    <w:rsid w:val="0096572C"/>
    <w:rsid w:val="00967691"/>
    <w:rsid w:val="009A52D3"/>
    <w:rsid w:val="009C1C22"/>
    <w:rsid w:val="009C604F"/>
    <w:rsid w:val="009D186A"/>
    <w:rsid w:val="009D773C"/>
    <w:rsid w:val="009D7FF0"/>
    <w:rsid w:val="009F5510"/>
    <w:rsid w:val="00A31060"/>
    <w:rsid w:val="00A65D45"/>
    <w:rsid w:val="00A90CCB"/>
    <w:rsid w:val="00AB27CD"/>
    <w:rsid w:val="00AB6410"/>
    <w:rsid w:val="00AD29FA"/>
    <w:rsid w:val="00AE0F05"/>
    <w:rsid w:val="00AE3A5C"/>
    <w:rsid w:val="00AE5DAD"/>
    <w:rsid w:val="00AE6807"/>
    <w:rsid w:val="00AF0BFC"/>
    <w:rsid w:val="00B12697"/>
    <w:rsid w:val="00B2162B"/>
    <w:rsid w:val="00B51A8E"/>
    <w:rsid w:val="00B5686E"/>
    <w:rsid w:val="00B65C71"/>
    <w:rsid w:val="00B74CCF"/>
    <w:rsid w:val="00B8432C"/>
    <w:rsid w:val="00BB1F9A"/>
    <w:rsid w:val="00BB23C7"/>
    <w:rsid w:val="00BB7F7E"/>
    <w:rsid w:val="00BF01AF"/>
    <w:rsid w:val="00C238A1"/>
    <w:rsid w:val="00C37500"/>
    <w:rsid w:val="00C64282"/>
    <w:rsid w:val="00CD09D5"/>
    <w:rsid w:val="00CD43BC"/>
    <w:rsid w:val="00CD4BC1"/>
    <w:rsid w:val="00CE7CA8"/>
    <w:rsid w:val="00CF3FBA"/>
    <w:rsid w:val="00D04375"/>
    <w:rsid w:val="00D169DF"/>
    <w:rsid w:val="00D30174"/>
    <w:rsid w:val="00D31D36"/>
    <w:rsid w:val="00D52284"/>
    <w:rsid w:val="00DA4BF3"/>
    <w:rsid w:val="00DB37AA"/>
    <w:rsid w:val="00DF0D99"/>
    <w:rsid w:val="00DF6935"/>
    <w:rsid w:val="00E04519"/>
    <w:rsid w:val="00E4715D"/>
    <w:rsid w:val="00E63D80"/>
    <w:rsid w:val="00E67546"/>
    <w:rsid w:val="00E774CF"/>
    <w:rsid w:val="00EE0338"/>
    <w:rsid w:val="00EE46B3"/>
    <w:rsid w:val="00EF2366"/>
    <w:rsid w:val="00EF5237"/>
    <w:rsid w:val="00F44118"/>
    <w:rsid w:val="00F90C88"/>
    <w:rsid w:val="00F94B01"/>
    <w:rsid w:val="00F95E4F"/>
    <w:rsid w:val="00FB469D"/>
    <w:rsid w:val="00FC5BCE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27CA3A-1A9A-47AF-833D-E6BF43C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75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773C"/>
    <w:pPr>
      <w:keepNext/>
      <w:outlineLvl w:val="1"/>
    </w:pPr>
    <w:rPr>
      <w:rFonts w:ascii="Verdana" w:hAnsi="Verdana" w:cs="FreesiaUPC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9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8816A7"/>
    <w:rPr>
      <w:color w:val="0000FF"/>
      <w:u w:val="single"/>
    </w:rPr>
  </w:style>
  <w:style w:type="paragraph" w:styleId="Textedebulles">
    <w:name w:val="Balloon Text"/>
    <w:basedOn w:val="Normal"/>
    <w:semiHidden/>
    <w:rsid w:val="008D5ACB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286272"/>
    <w:rPr>
      <w:color w:val="800080"/>
      <w:u w:val="single"/>
    </w:rPr>
  </w:style>
  <w:style w:type="character" w:styleId="lev">
    <w:name w:val="Strong"/>
    <w:uiPriority w:val="22"/>
    <w:qFormat/>
    <w:rsid w:val="00D04375"/>
    <w:rPr>
      <w:b/>
      <w:bCs/>
    </w:rPr>
  </w:style>
  <w:style w:type="character" w:customStyle="1" w:styleId="Titre2Car">
    <w:name w:val="Titre 2 Car"/>
    <w:link w:val="Titre2"/>
    <w:rsid w:val="009D773C"/>
    <w:rPr>
      <w:rFonts w:ascii="Verdana" w:hAnsi="Verdana" w:cs="FreesiaUPC"/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0CDF"/>
    <w:rPr>
      <w:color w:val="808080"/>
    </w:rPr>
  </w:style>
  <w:style w:type="paragraph" w:styleId="Paragraphedeliste">
    <w:name w:val="List Paragraph"/>
    <w:basedOn w:val="Normal"/>
    <w:uiPriority w:val="34"/>
    <w:qFormat/>
    <w:rsid w:val="003E399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3E39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E399F"/>
  </w:style>
  <w:style w:type="character" w:styleId="Appelnotedebasdep">
    <w:name w:val="footnote reference"/>
    <w:basedOn w:val="Policepardfaut"/>
    <w:semiHidden/>
    <w:unhideWhenUsed/>
    <w:rsid w:val="003E399F"/>
    <w:rPr>
      <w:vertAlign w:val="superscript"/>
    </w:rPr>
  </w:style>
  <w:style w:type="paragraph" w:styleId="En-tte">
    <w:name w:val="header"/>
    <w:basedOn w:val="Normal"/>
    <w:link w:val="En-tteCar"/>
    <w:unhideWhenUsed/>
    <w:rsid w:val="00197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7CC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197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7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824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9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76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8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7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C98A020C9F4A6F8EF9167CDEF9B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7185F-45F0-4AA4-BA67-AC6614E9156A}"/>
      </w:docPartPr>
      <w:docPartBody>
        <w:p w:rsidR="00B11267" w:rsidRDefault="00413A06" w:rsidP="00413A06">
          <w:pPr>
            <w:pStyle w:val="F4C98A020C9F4A6F8EF9167CDEF9B569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295DBCF86741B8831893875B64A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2FC77-D095-4786-A80F-A8159D5B3BBF}"/>
      </w:docPartPr>
      <w:docPartBody>
        <w:p w:rsidR="00B11267" w:rsidRDefault="00413A06" w:rsidP="00413A06">
          <w:pPr>
            <w:pStyle w:val="A4295DBCF86741B8831893875B64A5B6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2D952838E3486EBE5EB42058453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680EE-89EC-4A29-9BCD-7D0605496EF4}"/>
      </w:docPartPr>
      <w:docPartBody>
        <w:p w:rsidR="00B11267" w:rsidRDefault="00413A06" w:rsidP="00413A06">
          <w:pPr>
            <w:pStyle w:val="912D952838E3486EBE5EB42058453B60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76E7C1CDA34C88BB41F4C0D29D2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C7074-3B6E-4957-9185-6556DB771343}"/>
      </w:docPartPr>
      <w:docPartBody>
        <w:p w:rsidR="00B11267" w:rsidRDefault="00413A06" w:rsidP="00413A06">
          <w:pPr>
            <w:pStyle w:val="C676E7C1CDA34C88BB41F4C0D29D203C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B63772DB414D85937321AD98187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9E76-2C91-419C-A1E8-1BE2CA3DF178}"/>
      </w:docPartPr>
      <w:docPartBody>
        <w:p w:rsidR="00B11267" w:rsidRDefault="00413A06" w:rsidP="00413A06">
          <w:pPr>
            <w:pStyle w:val="48B63772DB414D85937321AD98187EDB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A83BC41E4A40EAAE2EDF6F1C860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0BDF5-F40E-4682-A094-B784DEA0473B}"/>
      </w:docPartPr>
      <w:docPartBody>
        <w:p w:rsidR="00B11267" w:rsidRDefault="00413A06" w:rsidP="00413A06">
          <w:pPr>
            <w:pStyle w:val="BBA83BC41E4A40EAAE2EDF6F1C860B8F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F291F91D94B418614C71AFE25C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E61E-9163-45A0-B307-B6ED232D07AE}"/>
      </w:docPartPr>
      <w:docPartBody>
        <w:p w:rsidR="00B11267" w:rsidRDefault="00413A06" w:rsidP="00413A06">
          <w:pPr>
            <w:pStyle w:val="384F291F91D94B418614C71AFE25C9AD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6806E9453641289F04FBFB83A0F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A23F6-708A-43E4-8D98-94306234B417}"/>
      </w:docPartPr>
      <w:docPartBody>
        <w:p w:rsidR="00B11267" w:rsidRDefault="00413A06" w:rsidP="00413A06">
          <w:pPr>
            <w:pStyle w:val="BB6806E9453641289F04FBFB83A0F786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75B95AFFB54E69A55198311571B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2ACE5-2C5D-464B-B558-8F14EDE76A57}"/>
      </w:docPartPr>
      <w:docPartBody>
        <w:p w:rsidR="00B11267" w:rsidRDefault="00413A06" w:rsidP="00413A06">
          <w:pPr>
            <w:pStyle w:val="0C75B95AFFB54E69A55198311571B4D7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90D61DB8AF416A964BD37D1143F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EEBD4-1D43-4636-937A-ECB7CAF8C2BA}"/>
      </w:docPartPr>
      <w:docPartBody>
        <w:p w:rsidR="00B11267" w:rsidRDefault="00413A06" w:rsidP="00413A06">
          <w:pPr>
            <w:pStyle w:val="A590D61DB8AF416A964BD37D1143F66C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FC8504EE7A4BE6A523C8A9E83F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B8039-9E8D-4CD0-9E25-FC0CB632C0DA}"/>
      </w:docPartPr>
      <w:docPartBody>
        <w:p w:rsidR="00B11267" w:rsidRDefault="00413A06" w:rsidP="00413A06">
          <w:pPr>
            <w:pStyle w:val="1DFC8504EE7A4BE6A523C8A9E83FAF3B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D6A4550D874F55A1C86B8E0228B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59F0-1E55-4584-A0DB-038BB6358955}"/>
      </w:docPartPr>
      <w:docPartBody>
        <w:p w:rsidR="00B11267" w:rsidRDefault="00413A06" w:rsidP="00413A06">
          <w:pPr>
            <w:pStyle w:val="06D6A4550D874F55A1C86B8E0228B91F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773D242F4E4DB7B871A5F25477F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D5E5A-6561-4E06-B715-EC4D2BEB3BE9}"/>
      </w:docPartPr>
      <w:docPartBody>
        <w:p w:rsidR="00B11267" w:rsidRDefault="00413A06" w:rsidP="00413A06">
          <w:pPr>
            <w:pStyle w:val="9A773D242F4E4DB7B871A5F25477F597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3493DE6011466598BB0250E9E25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33AA1-14AB-49C2-85A9-0483763E2AED}"/>
      </w:docPartPr>
      <w:docPartBody>
        <w:p w:rsidR="00B11267" w:rsidRDefault="00413A06" w:rsidP="00413A06">
          <w:pPr>
            <w:pStyle w:val="EF3493DE6011466598BB0250E9E252C3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0427037D614E77B47F595BC7C9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1779A-91A6-41AD-AD3F-242D2BD3319E}"/>
      </w:docPartPr>
      <w:docPartBody>
        <w:p w:rsidR="00B11267" w:rsidRDefault="00413A06" w:rsidP="00413A06">
          <w:pPr>
            <w:pStyle w:val="740427037D614E77B47F595BC7C98358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39FB701584651BEBFAB08F0A1D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B6805-AE26-4692-9070-F946B44E13E1}"/>
      </w:docPartPr>
      <w:docPartBody>
        <w:p w:rsidR="00B11267" w:rsidRDefault="00413A06" w:rsidP="00413A06">
          <w:pPr>
            <w:pStyle w:val="FE739FB701584651BEBFAB08F0A1D72F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8C7CABA3B841269A7BFF5EC9A09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E0C94-9629-479D-ADAD-2957644A5E35}"/>
      </w:docPartPr>
      <w:docPartBody>
        <w:p w:rsidR="00B11267" w:rsidRDefault="00413A06" w:rsidP="00413A06">
          <w:pPr>
            <w:pStyle w:val="628C7CABA3B841269A7BFF5EC9A09678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4D422F2D68491EA8C485C54E575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7CAE4-01ED-4698-8998-F672E9BDB15C}"/>
      </w:docPartPr>
      <w:docPartBody>
        <w:p w:rsidR="00B11267" w:rsidRDefault="00413A06" w:rsidP="00413A06">
          <w:pPr>
            <w:pStyle w:val="8E4D422F2D68491EA8C485C54E5754B1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B1D9B1E624F97B856778852A0D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E9200-8593-4817-9354-F84FED85F9B4}"/>
      </w:docPartPr>
      <w:docPartBody>
        <w:p w:rsidR="00B11267" w:rsidRDefault="00413A06" w:rsidP="00413A06">
          <w:pPr>
            <w:pStyle w:val="611B1D9B1E624F97B856778852A0D224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543978B99F4D74B67C26AABC5B6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A8356-AFD3-438C-9CF0-105034152945}"/>
      </w:docPartPr>
      <w:docPartBody>
        <w:p w:rsidR="00B11267" w:rsidRDefault="00413A06" w:rsidP="00413A06">
          <w:pPr>
            <w:pStyle w:val="D0543978B99F4D74B67C26AABC5B62FB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C0BB2026CC4455A9B97CC9DEB92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CD12E-5979-4742-8996-AD8434D72BF4}"/>
      </w:docPartPr>
      <w:docPartBody>
        <w:p w:rsidR="00B11267" w:rsidRDefault="00413A06" w:rsidP="00413A06">
          <w:pPr>
            <w:pStyle w:val="20C0BB2026CC4455A9B97CC9DEB92C12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E1AECA34546DBB3E9D11E2F1E2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5FFF2-AA80-4DF6-804E-EBB351036B24}"/>
      </w:docPartPr>
      <w:docPartBody>
        <w:p w:rsidR="00B11267" w:rsidRDefault="00413A06" w:rsidP="00413A06">
          <w:pPr>
            <w:pStyle w:val="2AAE1AECA34546DBB3E9D11E2F1E2749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05C822258C4CC7999243313239D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3BFDF-0DCB-4957-B6D6-ABBDEE66AC65}"/>
      </w:docPartPr>
      <w:docPartBody>
        <w:p w:rsidR="00B11267" w:rsidRDefault="00413A06" w:rsidP="00413A06">
          <w:pPr>
            <w:pStyle w:val="5C05C822258C4CC7999243313239D53C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3F4E7C6EBE473AB357EC7E45E5B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B4403-4DDE-4EAE-9600-F977528AC42E}"/>
      </w:docPartPr>
      <w:docPartBody>
        <w:p w:rsidR="00B11267" w:rsidRDefault="00413A06" w:rsidP="00413A06">
          <w:pPr>
            <w:pStyle w:val="ED3F4E7C6EBE473AB357EC7E45E5BFC1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3EE148A4D94D34A2D1A63E9492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54BA7-1DA1-4A78-80E1-FB55F1B8E6B9}"/>
      </w:docPartPr>
      <w:docPartBody>
        <w:p w:rsidR="00B11267" w:rsidRDefault="00413A06" w:rsidP="00413A06">
          <w:pPr>
            <w:pStyle w:val="783EE148A4D94D34A2D1A63E9492EF96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83707-280D-42CE-B8ED-53E8F8961363}"/>
      </w:docPartPr>
      <w:docPartBody>
        <w:p w:rsidR="00B11267" w:rsidRDefault="00413A06">
          <w:r w:rsidRPr="00C92B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A327E97367A4ABC9142AE605794B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45731-BF86-47A3-8744-96666C49D72E}"/>
      </w:docPartPr>
      <w:docPartBody>
        <w:p w:rsidR="00B11267" w:rsidRDefault="00413A06" w:rsidP="00413A06">
          <w:pPr>
            <w:pStyle w:val="DA327E97367A4ABC9142AE605794B9F0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69F6401B624A438C123426E35D1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F7642-B0CA-46A8-8C9D-4D08549BFC7A}"/>
      </w:docPartPr>
      <w:docPartBody>
        <w:p w:rsidR="00B11267" w:rsidRDefault="00413A06" w:rsidP="00413A06">
          <w:pPr>
            <w:pStyle w:val="1E69F6401B624A438C123426E35D1318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34DF5E5543453CA976732F5C148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7B9F6-977F-46A4-9967-67546E9058BF}"/>
      </w:docPartPr>
      <w:docPartBody>
        <w:p w:rsidR="00DC18B0" w:rsidRDefault="005944F8" w:rsidP="005944F8">
          <w:pPr>
            <w:pStyle w:val="B234DF5E5543453CA976732F5C1484BE"/>
          </w:pPr>
          <w:r w:rsidRPr="00C92BB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F34BD531934CB7808D1358BC21C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6750B-4CE0-4694-BE4B-D1991631D3BC}"/>
      </w:docPartPr>
      <w:docPartBody>
        <w:p w:rsidR="00DC18B0" w:rsidRDefault="005944F8" w:rsidP="005944F8">
          <w:pPr>
            <w:pStyle w:val="C6F34BD531934CB7808D1358BC21C430"/>
          </w:pPr>
          <w:r w:rsidRPr="00C92BB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3A06"/>
    <w:rsid w:val="003A201A"/>
    <w:rsid w:val="00413A06"/>
    <w:rsid w:val="005944F8"/>
    <w:rsid w:val="006037AD"/>
    <w:rsid w:val="009569D0"/>
    <w:rsid w:val="0098292D"/>
    <w:rsid w:val="009E6948"/>
    <w:rsid w:val="009F06DE"/>
    <w:rsid w:val="00AE3BD3"/>
    <w:rsid w:val="00B11267"/>
    <w:rsid w:val="00DC1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4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44F8"/>
    <w:rPr>
      <w:color w:val="808080"/>
    </w:rPr>
  </w:style>
  <w:style w:type="paragraph" w:customStyle="1" w:styleId="F4C98A020C9F4A6F8EF9167CDEF9B569">
    <w:name w:val="F4C98A020C9F4A6F8EF9167CDEF9B569"/>
    <w:rsid w:val="00413A06"/>
  </w:style>
  <w:style w:type="paragraph" w:customStyle="1" w:styleId="A4295DBCF86741B8831893875B64A5B6">
    <w:name w:val="A4295DBCF86741B8831893875B64A5B6"/>
    <w:rsid w:val="00413A06"/>
  </w:style>
  <w:style w:type="paragraph" w:customStyle="1" w:styleId="F7F36AC79D644875B5161C364ACF0CDA">
    <w:name w:val="F7F36AC79D644875B5161C364ACF0CDA"/>
    <w:rsid w:val="00413A06"/>
  </w:style>
  <w:style w:type="paragraph" w:customStyle="1" w:styleId="912D952838E3486EBE5EB42058453B60">
    <w:name w:val="912D952838E3486EBE5EB42058453B60"/>
    <w:rsid w:val="00413A06"/>
  </w:style>
  <w:style w:type="paragraph" w:customStyle="1" w:styleId="C676E7C1CDA34C88BB41F4C0D29D203C">
    <w:name w:val="C676E7C1CDA34C88BB41F4C0D29D203C"/>
    <w:rsid w:val="00413A06"/>
  </w:style>
  <w:style w:type="paragraph" w:customStyle="1" w:styleId="48B63772DB414D85937321AD98187EDB">
    <w:name w:val="48B63772DB414D85937321AD98187EDB"/>
    <w:rsid w:val="00413A06"/>
  </w:style>
  <w:style w:type="paragraph" w:customStyle="1" w:styleId="BBA83BC41E4A40EAAE2EDF6F1C860B8F">
    <w:name w:val="BBA83BC41E4A40EAAE2EDF6F1C860B8F"/>
    <w:rsid w:val="00413A06"/>
  </w:style>
  <w:style w:type="paragraph" w:customStyle="1" w:styleId="384F291F91D94B418614C71AFE25C9AD">
    <w:name w:val="384F291F91D94B418614C71AFE25C9AD"/>
    <w:rsid w:val="00413A06"/>
  </w:style>
  <w:style w:type="paragraph" w:customStyle="1" w:styleId="BB6806E9453641289F04FBFB83A0F786">
    <w:name w:val="BB6806E9453641289F04FBFB83A0F786"/>
    <w:rsid w:val="00413A06"/>
  </w:style>
  <w:style w:type="paragraph" w:customStyle="1" w:styleId="0C75B95AFFB54E69A55198311571B4D7">
    <w:name w:val="0C75B95AFFB54E69A55198311571B4D7"/>
    <w:rsid w:val="00413A06"/>
  </w:style>
  <w:style w:type="paragraph" w:customStyle="1" w:styleId="A590D61DB8AF416A964BD37D1143F66C">
    <w:name w:val="A590D61DB8AF416A964BD37D1143F66C"/>
    <w:rsid w:val="00413A06"/>
  </w:style>
  <w:style w:type="paragraph" w:customStyle="1" w:styleId="1DFC8504EE7A4BE6A523C8A9E83FAF3B">
    <w:name w:val="1DFC8504EE7A4BE6A523C8A9E83FAF3B"/>
    <w:rsid w:val="00413A06"/>
  </w:style>
  <w:style w:type="paragraph" w:customStyle="1" w:styleId="06D6A4550D874F55A1C86B8E0228B91F">
    <w:name w:val="06D6A4550D874F55A1C86B8E0228B91F"/>
    <w:rsid w:val="00413A06"/>
  </w:style>
  <w:style w:type="paragraph" w:customStyle="1" w:styleId="9A773D242F4E4DB7B871A5F25477F597">
    <w:name w:val="9A773D242F4E4DB7B871A5F25477F597"/>
    <w:rsid w:val="00413A06"/>
  </w:style>
  <w:style w:type="paragraph" w:customStyle="1" w:styleId="E59BF6850E61431FBDF9FA97C590537E">
    <w:name w:val="E59BF6850E61431FBDF9FA97C590537E"/>
    <w:rsid w:val="00413A06"/>
  </w:style>
  <w:style w:type="paragraph" w:customStyle="1" w:styleId="EF3493DE6011466598BB0250E9E252C3">
    <w:name w:val="EF3493DE6011466598BB0250E9E252C3"/>
    <w:rsid w:val="00413A06"/>
  </w:style>
  <w:style w:type="paragraph" w:customStyle="1" w:styleId="740427037D614E77B47F595BC7C98358">
    <w:name w:val="740427037D614E77B47F595BC7C98358"/>
    <w:rsid w:val="00413A06"/>
  </w:style>
  <w:style w:type="paragraph" w:customStyle="1" w:styleId="FE739FB701584651BEBFAB08F0A1D72F">
    <w:name w:val="FE739FB701584651BEBFAB08F0A1D72F"/>
    <w:rsid w:val="00413A06"/>
  </w:style>
  <w:style w:type="paragraph" w:customStyle="1" w:styleId="628C7CABA3B841269A7BFF5EC9A09678">
    <w:name w:val="628C7CABA3B841269A7BFF5EC9A09678"/>
    <w:rsid w:val="00413A06"/>
  </w:style>
  <w:style w:type="paragraph" w:customStyle="1" w:styleId="8E4D422F2D68491EA8C485C54E5754B1">
    <w:name w:val="8E4D422F2D68491EA8C485C54E5754B1"/>
    <w:rsid w:val="00413A06"/>
  </w:style>
  <w:style w:type="paragraph" w:customStyle="1" w:styleId="611B1D9B1E624F97B856778852A0D224">
    <w:name w:val="611B1D9B1E624F97B856778852A0D224"/>
    <w:rsid w:val="00413A06"/>
  </w:style>
  <w:style w:type="paragraph" w:customStyle="1" w:styleId="D0543978B99F4D74B67C26AABC5B62FB">
    <w:name w:val="D0543978B99F4D74B67C26AABC5B62FB"/>
    <w:rsid w:val="00413A06"/>
  </w:style>
  <w:style w:type="paragraph" w:customStyle="1" w:styleId="20C0BB2026CC4455A9B97CC9DEB92C12">
    <w:name w:val="20C0BB2026CC4455A9B97CC9DEB92C12"/>
    <w:rsid w:val="00413A06"/>
  </w:style>
  <w:style w:type="paragraph" w:customStyle="1" w:styleId="2AAE1AECA34546DBB3E9D11E2F1E2749">
    <w:name w:val="2AAE1AECA34546DBB3E9D11E2F1E2749"/>
    <w:rsid w:val="00413A06"/>
  </w:style>
  <w:style w:type="paragraph" w:customStyle="1" w:styleId="5C05C822258C4CC7999243313239D53C">
    <w:name w:val="5C05C822258C4CC7999243313239D53C"/>
    <w:rsid w:val="00413A06"/>
  </w:style>
  <w:style w:type="paragraph" w:customStyle="1" w:styleId="ED3F4E7C6EBE473AB357EC7E45E5BFC1">
    <w:name w:val="ED3F4E7C6EBE473AB357EC7E45E5BFC1"/>
    <w:rsid w:val="00413A06"/>
  </w:style>
  <w:style w:type="paragraph" w:customStyle="1" w:styleId="783EE148A4D94D34A2D1A63E9492EF96">
    <w:name w:val="783EE148A4D94D34A2D1A63E9492EF96"/>
    <w:rsid w:val="00413A06"/>
  </w:style>
  <w:style w:type="paragraph" w:customStyle="1" w:styleId="930C9881FB3F47F98AD4E503BEB01BAB">
    <w:name w:val="930C9881FB3F47F98AD4E503BEB01BAB"/>
    <w:rsid w:val="00413A06"/>
  </w:style>
  <w:style w:type="paragraph" w:customStyle="1" w:styleId="85821A4516CD4E76BCD4582772EA0C8B">
    <w:name w:val="85821A4516CD4E76BCD4582772EA0C8B"/>
    <w:rsid w:val="00413A06"/>
  </w:style>
  <w:style w:type="paragraph" w:customStyle="1" w:styleId="DA327E97367A4ABC9142AE605794B9F0">
    <w:name w:val="DA327E97367A4ABC9142AE605794B9F0"/>
    <w:rsid w:val="00413A06"/>
  </w:style>
  <w:style w:type="paragraph" w:customStyle="1" w:styleId="1E69F6401B624A438C123426E35D1318">
    <w:name w:val="1E69F6401B624A438C123426E35D1318"/>
    <w:rsid w:val="00413A06"/>
  </w:style>
  <w:style w:type="paragraph" w:customStyle="1" w:styleId="0C924B023CED4C65A5AB28E7457A1612">
    <w:name w:val="0C924B023CED4C65A5AB28E7457A1612"/>
    <w:rsid w:val="009E6948"/>
    <w:pPr>
      <w:spacing w:after="160" w:line="259" w:lineRule="auto"/>
    </w:pPr>
  </w:style>
  <w:style w:type="paragraph" w:customStyle="1" w:styleId="DB55579D0A9C473DBBF83DF0DC861F91">
    <w:name w:val="DB55579D0A9C473DBBF83DF0DC861F91"/>
    <w:rsid w:val="009E6948"/>
    <w:pPr>
      <w:spacing w:after="160" w:line="259" w:lineRule="auto"/>
    </w:pPr>
  </w:style>
  <w:style w:type="paragraph" w:customStyle="1" w:styleId="B234DF5E5543453CA976732F5C1484BE">
    <w:name w:val="B234DF5E5543453CA976732F5C1484BE"/>
    <w:rsid w:val="005944F8"/>
  </w:style>
  <w:style w:type="paragraph" w:customStyle="1" w:styleId="C6F34BD531934CB7808D1358BC21C430">
    <w:name w:val="C6F34BD531934CB7808D1358BC21C430"/>
    <w:rsid w:val="00594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742-E96E-44C1-9A4B-9720CB8E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M</Company>
  <LinksUpToDate>false</LinksUpToDate>
  <CharactersWithSpaces>3293</CharactersWithSpaces>
  <SharedDoc>false</SharedDoc>
  <HLinks>
    <vt:vector size="18" baseType="variant">
      <vt:variant>
        <vt:i4>5701747</vt:i4>
      </vt:variant>
      <vt:variant>
        <vt:i4>6</vt:i4>
      </vt:variant>
      <vt:variant>
        <vt:i4>0</vt:i4>
      </vt:variant>
      <vt:variant>
        <vt:i4>5</vt:i4>
      </vt:variant>
      <vt:variant>
        <vt:lpwstr>mailto:sylvie.verger@ens2m.fr</vt:lpwstr>
      </vt:variant>
      <vt:variant>
        <vt:lpwstr/>
      </vt:variant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direction.ri@ens2m.fr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www.ens2m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VERGER</dc:creator>
  <cp:lastModifiedBy>sara moussaid</cp:lastModifiedBy>
  <cp:revision>2</cp:revision>
  <cp:lastPrinted>2019-01-04T17:37:00Z</cp:lastPrinted>
  <dcterms:created xsi:type="dcterms:W3CDTF">2022-02-18T12:13:00Z</dcterms:created>
  <dcterms:modified xsi:type="dcterms:W3CDTF">2022-02-18T12:13:00Z</dcterms:modified>
</cp:coreProperties>
</file>